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40" w:rsidRDefault="004B2F40"/>
    <w:tbl>
      <w:tblPr>
        <w:tblpPr w:leftFromText="180" w:rightFromText="180" w:horzAnchor="margin" w:tblpY="65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4B2F40" w:rsidRPr="00B56E9C" w:rsidTr="004B2F40">
        <w:trPr>
          <w:trHeight w:val="537"/>
        </w:trPr>
        <w:tc>
          <w:tcPr>
            <w:tcW w:w="444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6E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31F04927" wp14:editId="6A333E33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84455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F40" w:rsidRPr="00B56E9C" w:rsidTr="004B2F40">
        <w:tc>
          <w:tcPr>
            <w:tcW w:w="9962" w:type="dxa"/>
            <w:gridSpan w:val="3"/>
          </w:tcPr>
          <w:p w:rsidR="004B2F40" w:rsidRPr="00B56E9C" w:rsidRDefault="004B2F40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Pr="005A0F01" w:rsidRDefault="005A0F01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0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="004B2F40" w:rsidRPr="005A0F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0F01">
        <w:rPr>
          <w:rFonts w:ascii="Times New Roman" w:eastAsia="Times New Roman" w:hAnsi="Times New Roman" w:cs="Times New Roman"/>
          <w:sz w:val="28"/>
          <w:szCs w:val="28"/>
        </w:rPr>
        <w:t xml:space="preserve"> декабря  </w:t>
      </w:r>
      <w:r w:rsidR="004B2F40" w:rsidRPr="005A0F01">
        <w:rPr>
          <w:rFonts w:ascii="Times New Roman" w:eastAsia="Times New Roman" w:hAnsi="Times New Roman" w:cs="Times New Roman"/>
          <w:sz w:val="28"/>
          <w:szCs w:val="28"/>
        </w:rPr>
        <w:t xml:space="preserve">2023 год                                                                </w:t>
      </w:r>
      <w:r w:rsidR="00C22793" w:rsidRPr="005A0F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B2F40" w:rsidRPr="005A0F01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Pr="005A0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F01">
        <w:rPr>
          <w:rFonts w:ascii="Times New Roman" w:eastAsia="Times New Roman" w:hAnsi="Times New Roman" w:cs="Times New Roman"/>
          <w:sz w:val="28"/>
          <w:szCs w:val="28"/>
          <w:u w:val="single"/>
        </w:rPr>
        <w:t>108</w:t>
      </w:r>
      <w:r w:rsidR="004B2F40" w:rsidRPr="005A0F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B2F40" w:rsidRPr="005A0F01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F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с. </w:t>
      </w:r>
      <w:proofErr w:type="gramStart"/>
      <w:r w:rsidRPr="005A0F01">
        <w:rPr>
          <w:rFonts w:ascii="Times New Roman" w:eastAsia="Times New Roman" w:hAnsi="Times New Roman" w:cs="Times New Roman"/>
          <w:sz w:val="28"/>
          <w:szCs w:val="28"/>
        </w:rPr>
        <w:t>Улёты</w:t>
      </w:r>
      <w:proofErr w:type="gramEnd"/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F40" w:rsidRPr="006B3048" w:rsidRDefault="004B2F40" w:rsidP="004B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2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B2F40" w:rsidRDefault="004B2F40" w:rsidP="004B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10.2003 №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8" w:history="1">
        <w:r w:rsidRPr="00EB1655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2014№ 146, </w:t>
      </w:r>
      <w:r w:rsidRPr="00B2173E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B2F40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Pr="00B2173E">
        <w:rPr>
          <w:rFonts w:ascii="Times New Roman" w:hAnsi="Times New Roman"/>
          <w:sz w:val="28"/>
          <w:szCs w:val="28"/>
        </w:rPr>
        <w:t>Внести в р</w:t>
      </w:r>
      <w:r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73E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2.12.</w:t>
      </w:r>
      <w:r w:rsidRPr="00B217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B217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5</w:t>
      </w:r>
      <w:r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B2173E">
        <w:rPr>
          <w:rFonts w:ascii="Times New Roman" w:hAnsi="Times New Roman"/>
          <w:bCs/>
          <w:sz w:val="28"/>
          <w:szCs w:val="28"/>
        </w:rPr>
        <w:t>,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B2F40" w:rsidRPr="006B3048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1</w:t>
      </w:r>
      <w:r w:rsidRPr="000F65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татья 1. Основные характеристики районного бюджета на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ов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ind w:firstLine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района на 2023 год: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3 год в сумме </w:t>
      </w:r>
      <w:r w:rsidR="00785220">
        <w:rPr>
          <w:rFonts w:ascii="Times New Roman" w:eastAsia="Times New Roman" w:hAnsi="Times New Roman" w:cs="Times New Roman"/>
          <w:spacing w:val="-5"/>
          <w:sz w:val="28"/>
          <w:szCs w:val="28"/>
        </w:rPr>
        <w:t>983330,6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3 год в сумме </w:t>
      </w:r>
      <w:r w:rsidR="0078522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753267,2</w:t>
      </w:r>
      <w:r w:rsidRPr="004073FC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тыс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ходам на 2023 год в сумме </w:t>
      </w:r>
      <w:r w:rsidR="00785220">
        <w:rPr>
          <w:rFonts w:ascii="Times New Roman" w:eastAsia="Times New Roman" w:hAnsi="Times New Roman" w:cs="Times New Roman"/>
          <w:spacing w:val="-5"/>
          <w:sz w:val="28"/>
          <w:szCs w:val="28"/>
        </w:rPr>
        <w:t>996918,8</w:t>
      </w:r>
      <w:r w:rsidR="00C63EC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де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цит районного бюджета на 2023 год в сумме </w:t>
      </w:r>
      <w:r w:rsidR="000F50BC">
        <w:rPr>
          <w:rFonts w:ascii="Times New Roman" w:eastAsia="Times New Roman" w:hAnsi="Times New Roman" w:cs="Times New Roman"/>
          <w:spacing w:val="-5"/>
          <w:sz w:val="28"/>
          <w:szCs w:val="28"/>
        </w:rPr>
        <w:t>13588,2</w:t>
      </w:r>
      <w:r w:rsidR="00511C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района на плановый период 2024, 2025 годов: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района на 2024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78143,3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47564,0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>635403,8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95441,7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76087,3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31869,5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3) профицит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056,0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34,3 тыс. рублей.</w:t>
      </w:r>
    </w:p>
    <w:p w:rsidR="004B2F40" w:rsidRDefault="004B2F40" w:rsidP="004B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2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7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1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в</w:t>
      </w:r>
      <w:r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B2F40" w:rsidRPr="00B56E9C" w:rsidRDefault="004B2F40" w:rsidP="004B2F40">
      <w:pPr>
        <w:spacing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6E9C">
        <w:rPr>
          <w:rFonts w:ascii="Times New Roman" w:eastAsia="Times New Roman" w:hAnsi="Times New Roman" w:cs="Times New Roman"/>
          <w:bCs/>
          <w:sz w:val="28"/>
          <w:szCs w:val="28"/>
        </w:rPr>
        <w:t>. Настоящее решение подлежит о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htp</w:t>
      </w:r>
      <w:proofErr w:type="spellEnd"/>
      <w:r w:rsidRPr="00B56E9C">
        <w:rPr>
          <w:rFonts w:ascii="Times New Roman" w:eastAsia="Times New Roman" w:hAnsi="Times New Roman" w:cs="Times New Roman"/>
          <w:sz w:val="28"/>
          <w:szCs w:val="28"/>
        </w:rPr>
        <w:t>://uletov.75.ru/.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BF16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«Улётовский район»                                                                    </w:t>
      </w:r>
      <w:r w:rsidR="005A0F0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Синкевич</w:t>
      </w:r>
      <w:proofErr w:type="spellEnd"/>
    </w:p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58460C" w:rsidRDefault="0058460C"/>
    <w:p w:rsidR="004B2F40" w:rsidRDefault="004B2F40"/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1654" w:rsidRDefault="00BF1654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1654" w:rsidRDefault="00BF1654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1654" w:rsidRDefault="00BF1654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5A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5 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 №</w:t>
            </w:r>
            <w:r w:rsidR="005A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8</w:t>
            </w:r>
          </w:p>
          <w:p w:rsidR="00F97AB3" w:rsidRDefault="00F97AB3" w:rsidP="005A0F01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5D29D3" w:rsidRPr="005D29D3" w:rsidRDefault="00244DBA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244DBA" w:rsidRPr="005D29D3" w:rsidRDefault="00244DBA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="005D29D3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5D29D3" w:rsidRDefault="005D29D3" w:rsidP="005A0F01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декабря 2022 года № 15</w:t>
            </w: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47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0F50BC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88,2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F5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0F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F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,5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0153E" w:rsidP="0051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32,</w:t>
            </w:r>
            <w:r w:rsidR="000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5220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3330,6</w:t>
            </w:r>
          </w:p>
        </w:tc>
      </w:tr>
      <w:tr w:rsidR="00785220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3330,6</w:t>
            </w:r>
          </w:p>
        </w:tc>
      </w:tr>
      <w:tr w:rsidR="00785220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3330,6</w:t>
            </w:r>
          </w:p>
        </w:tc>
      </w:tr>
      <w:tr w:rsidR="00C63EC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Pr="00244DBA" w:rsidRDefault="00C63EC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Pr="00244DBA" w:rsidRDefault="00C63EC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Pr="00244DBA" w:rsidRDefault="00C63EC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EC4" w:rsidRDefault="00C63EC4" w:rsidP="0078522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8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330,6</w:t>
            </w:r>
          </w:p>
        </w:tc>
      </w:tr>
      <w:tr w:rsidR="00785220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155A9A">
              <w:rPr>
                <w:rFonts w:ascii="Times New Roman" w:hAnsi="Times New Roman" w:cs="Times New Roman"/>
                <w:sz w:val="24"/>
                <w:szCs w:val="24"/>
              </w:rPr>
              <w:t>998163,3</w:t>
            </w:r>
          </w:p>
        </w:tc>
      </w:tr>
      <w:tr w:rsidR="00785220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155A9A">
              <w:rPr>
                <w:rFonts w:ascii="Times New Roman" w:hAnsi="Times New Roman" w:cs="Times New Roman"/>
                <w:sz w:val="24"/>
                <w:szCs w:val="24"/>
              </w:rPr>
              <w:t>998163,3</w:t>
            </w:r>
          </w:p>
        </w:tc>
      </w:tr>
      <w:tr w:rsidR="00785220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220" w:rsidRPr="00244DBA" w:rsidRDefault="0078522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5220" w:rsidRDefault="00785220" w:rsidP="00785220">
            <w:pPr>
              <w:jc w:val="right"/>
            </w:pPr>
            <w:r w:rsidRPr="00155A9A">
              <w:rPr>
                <w:rFonts w:ascii="Times New Roman" w:hAnsi="Times New Roman" w:cs="Times New Roman"/>
                <w:sz w:val="24"/>
                <w:szCs w:val="24"/>
              </w:rPr>
              <w:t>998163,3</w:t>
            </w:r>
          </w:p>
        </w:tc>
      </w:tr>
      <w:tr w:rsidR="00BC5171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Pr="00244DBA" w:rsidRDefault="00BC51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171" w:rsidRDefault="00BC5171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171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Pr="005E5B07" w:rsidRDefault="00BC5171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5171" w:rsidRDefault="00785220" w:rsidP="00BC517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163,3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1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09"/>
        <w:gridCol w:w="2919"/>
        <w:gridCol w:w="2659"/>
        <w:gridCol w:w="1420"/>
        <w:gridCol w:w="2096"/>
        <w:gridCol w:w="1151"/>
      </w:tblGrid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12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331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47" w:rsidRDefault="002B0447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31" w:rsidRDefault="00331E31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AB3" w:rsidRDefault="00F97AB3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66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  <w:gridCol w:w="6266"/>
      </w:tblGrid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2 </w:t>
            </w:r>
          </w:p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2413CC" w:rsidRDefault="00BB48A1" w:rsidP="005A0F01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5A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5A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декабря</w:t>
            </w:r>
            <w:r w:rsidR="002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а </w:t>
            </w:r>
            <w:r w:rsidR="001D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A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8</w:t>
            </w:r>
            <w:r w:rsidR="00241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97AB3" w:rsidRDefault="005A0F01" w:rsidP="005A0F01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  <w:p w:rsidR="00F97AB3" w:rsidRPr="005D29D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F97AB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Pr="005D29D3" w:rsidRDefault="00F97AB3" w:rsidP="005A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декабря 2022 года № 15</w:t>
            </w:r>
          </w:p>
        </w:tc>
      </w:tr>
      <w:tr w:rsidR="00F97AB3" w:rsidRPr="00244DBA" w:rsidTr="00F97AB3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Pr="00E57792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</w:tcPr>
          <w:p w:rsidR="00F97AB3" w:rsidRPr="005D29D3" w:rsidRDefault="00F97AB3" w:rsidP="00F97AB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F97AB3" w:rsidRPr="00244DBA" w:rsidTr="00F97AB3">
        <w:trPr>
          <w:gridAfter w:val="1"/>
          <w:wAfter w:w="6266" w:type="dxa"/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97AB3" w:rsidRPr="00244DBA" w:rsidTr="00F97AB3">
        <w:trPr>
          <w:gridAfter w:val="1"/>
          <w:wAfter w:w="6266" w:type="dxa"/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B13594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D2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D2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12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3D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812640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3D2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D2FCB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12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D2FCB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3D2FCB" w:rsidP="003D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97AB3" w:rsidRPr="00244DBA" w:rsidTr="00F97AB3">
        <w:trPr>
          <w:gridAfter w:val="1"/>
          <w:wAfter w:w="6266" w:type="dxa"/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7AB3" w:rsidRPr="00912DFD" w:rsidRDefault="00F97AB3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912DFD" w:rsidRDefault="00F97AB3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0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F97AB3" w:rsidRPr="00244DBA" w:rsidTr="00F97AB3">
        <w:trPr>
          <w:gridAfter w:val="1"/>
          <w:wAfter w:w="6266" w:type="dxa"/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F97AB3" w:rsidRPr="00244DBA" w:rsidTr="00F97AB3">
        <w:trPr>
          <w:gridAfter w:val="1"/>
          <w:wAfter w:w="6266" w:type="dxa"/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23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2C57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EC688C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C6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) органом, органом 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10AB1" w:rsidRDefault="00F97AB3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  <w:r w:rsidR="00043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E26AC6" w:rsidRDefault="00E26AC6" w:rsidP="00E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F97AB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D71B9" w:rsidRDefault="00F97AB3" w:rsidP="00C9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9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D7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  <w:r w:rsidR="002D7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72FB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4672FB" w:rsidP="007D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 w:rsidR="007D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7D59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2FB" w:rsidRPr="00244DBA" w:rsidRDefault="00722E0F" w:rsidP="007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9</w:t>
            </w:r>
            <w:r w:rsidR="00467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DB0C56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54C59" w:rsidRPr="00244DBA" w:rsidTr="004672FB">
        <w:trPr>
          <w:gridAfter w:val="1"/>
          <w:wAfter w:w="6266" w:type="dxa"/>
          <w:trHeight w:val="1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244DBA" w:rsidRDefault="00E54C59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DB0C56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C59">
              <w:rPr>
                <w:rFonts w:ascii="Times New Roman" w:hAnsi="Times New Roman" w:cs="Times New Roman"/>
                <w:sz w:val="20"/>
                <w:szCs w:val="20"/>
              </w:rPr>
              <w:t>Дотация на повышение заработной 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C59" w:rsidRPr="00E54C59" w:rsidRDefault="00E54C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6,7</w:t>
            </w:r>
          </w:p>
        </w:tc>
      </w:tr>
      <w:tr w:rsidR="00C959D8" w:rsidRPr="00244DBA" w:rsidTr="004672FB">
        <w:trPr>
          <w:gridAfter w:val="1"/>
          <w:wAfter w:w="6266" w:type="dxa"/>
          <w:trHeight w:val="14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Pr="00244DBA" w:rsidRDefault="00C959D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Pr="00E54C59" w:rsidRDefault="00C95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9D8">
              <w:rPr>
                <w:rFonts w:ascii="Times New Roman" w:hAnsi="Times New Roman" w:cs="Times New Roman"/>
                <w:sz w:val="20"/>
                <w:szCs w:val="20"/>
              </w:rPr>
              <w:t>Дотации на обеспечение расходных обязательств по оплате труда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9D8" w:rsidRDefault="00C95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5,8</w:t>
            </w:r>
          </w:p>
        </w:tc>
      </w:tr>
      <w:tr w:rsidR="00F97AB3" w:rsidRPr="00244DBA" w:rsidTr="00F97AB3">
        <w:trPr>
          <w:gridAfter w:val="1"/>
          <w:wAfter w:w="6266" w:type="dxa"/>
          <w:trHeight w:val="11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F97AB3" w:rsidRPr="00244DBA" w:rsidTr="00F97AB3">
        <w:trPr>
          <w:gridAfter w:val="1"/>
          <w:wAfter w:w="6266" w:type="dxa"/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4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4224,6     </w:t>
            </w:r>
          </w:p>
        </w:tc>
      </w:tr>
      <w:tr w:rsidR="00A21148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44DBA" w:rsidRDefault="00A21148" w:rsidP="00A2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148" w:rsidRPr="00210AB1" w:rsidRDefault="00FA4885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1148" w:rsidRPr="00210AB1" w:rsidRDefault="00A21148" w:rsidP="007B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</w:t>
            </w:r>
            <w:r w:rsidR="007B5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4672FB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7,3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09,7</w:t>
            </w:r>
          </w:p>
        </w:tc>
      </w:tr>
      <w:tr w:rsidR="00F97AB3" w:rsidRPr="00244DBA" w:rsidTr="00F97AB3">
        <w:trPr>
          <w:gridAfter w:val="1"/>
          <w:wAfter w:w="6266" w:type="dxa"/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E54C59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C9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9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D7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3961" w:rsidRPr="00244DBA" w:rsidTr="008E3961">
        <w:trPr>
          <w:gridAfter w:val="1"/>
          <w:wAfter w:w="6266" w:type="dxa"/>
          <w:trHeight w:val="75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Pr="008E3961" w:rsidRDefault="008E3961" w:rsidP="008E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3961" w:rsidRPr="008E3961" w:rsidRDefault="008E3961" w:rsidP="008E39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961" w:rsidRDefault="008E396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,5</w:t>
            </w: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BB48A1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8D716A" w:rsidP="0081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8126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8126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8126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3E6052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="008D71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5567DF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3E6052" w:rsidP="00C9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C95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F97AB3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BB48A1" w:rsidP="007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22E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722E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97AB3" w:rsidRPr="00244DBA" w:rsidTr="00F97AB3">
        <w:trPr>
          <w:gridAfter w:val="1"/>
          <w:wAfter w:w="6266" w:type="dxa"/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BB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B4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BB48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9B3EBC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D3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F97AB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</w:t>
            </w:r>
            <w:r w:rsidR="00F97A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F97AB3" w:rsidRPr="00244DBA" w:rsidTr="00F97AB3">
        <w:trPr>
          <w:gridAfter w:val="1"/>
          <w:wAfter w:w="6266" w:type="dxa"/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693F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BD393B" w:rsidP="00BD3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  <w:r w:rsidR="00F97AB3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3E6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E91F00" w:rsidRDefault="00F97AB3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97AB3" w:rsidRPr="00244DBA" w:rsidTr="00A544ED">
        <w:trPr>
          <w:gridAfter w:val="1"/>
          <w:wAfter w:w="6266" w:type="dxa"/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ваемые бюджетам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97AB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F97AB3" w:rsidRPr="00244DBA" w:rsidRDefault="00F97AB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ким работника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</w:t>
                  </w:r>
                </w:p>
              </w:tc>
            </w:tr>
          </w:tbl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</w:t>
            </w:r>
            <w:r w:rsidR="00F97AB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A2114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D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D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05F8" w:rsidRPr="00244DBA" w:rsidTr="00E54C59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05F8" w:rsidRPr="00CB05F8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B05F8" w:rsidRPr="00CB05F8" w:rsidRDefault="00CB05F8" w:rsidP="00CB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5F8" w:rsidRPr="00CB05F8" w:rsidRDefault="00CB05F8" w:rsidP="00CB0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,4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9B3E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BD393B" w:rsidP="003E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BD393B" w:rsidP="00BD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E6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668D0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68D0" w:rsidRPr="00244DBA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8D0" w:rsidRPr="007A209E" w:rsidRDefault="00A668D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68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ый ремонт зданий и оснащение военных комиссариатов муниципальных районов, муниципальных и городски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D0" w:rsidRDefault="00A668D0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5</w:t>
            </w:r>
          </w:p>
        </w:tc>
      </w:tr>
      <w:tr w:rsidR="005567DF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244DBA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A668D0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67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Pr="005567DF" w:rsidRDefault="005567DF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567DF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7DF" w:rsidRPr="00244DBA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DF" w:rsidRPr="00A668D0" w:rsidRDefault="005567D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567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67DF" w:rsidRDefault="008D716A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5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5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93B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3B" w:rsidRPr="00244DBA" w:rsidRDefault="00BD393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93B" w:rsidRPr="005567DF" w:rsidRDefault="00BD393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39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 на оформление общественных простран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93B" w:rsidRDefault="00BD393B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7049B7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9B7" w:rsidRPr="00244DBA" w:rsidRDefault="007049B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9B7" w:rsidRPr="005567DF" w:rsidRDefault="007049B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49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49B7" w:rsidRDefault="007049B7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0</w:t>
            </w:r>
          </w:p>
        </w:tc>
      </w:tr>
      <w:tr w:rsidR="003E6052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6052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52" w:rsidRPr="007049B7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60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на предупреждение и ликвидацию последствий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6052" w:rsidRDefault="003E6052" w:rsidP="008D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,0</w:t>
            </w:r>
          </w:p>
        </w:tc>
      </w:tr>
      <w:tr w:rsidR="00F97AB3" w:rsidRPr="00244DBA" w:rsidTr="00F97AB3">
        <w:trPr>
          <w:gridAfter w:val="1"/>
          <w:wAfter w:w="6266" w:type="dxa"/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3E605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F97AB3" w:rsidRPr="00244DBA" w:rsidTr="00F97AB3">
        <w:trPr>
          <w:gridAfter w:val="1"/>
          <w:wAfter w:w="6266" w:type="dxa"/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E26AC6" w:rsidRDefault="00E26AC6" w:rsidP="00E2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8333</w:t>
            </w:r>
            <w:r w:rsidR="00812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7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44DBA">
        <w:rPr>
          <w:rFonts w:ascii="Arial" w:eastAsia="Times New Roman" w:hAnsi="Arial" w:cs="Arial"/>
          <w:sz w:val="20"/>
          <w:szCs w:val="20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26AC6" w:rsidRDefault="00E26AC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26AC6" w:rsidRDefault="00E26AC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26AC6" w:rsidRPr="00E26AC6" w:rsidRDefault="00E26AC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72FB" w:rsidRDefault="004672FB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97AB3" w:rsidRDefault="00F97AB3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F97AB3" w:rsidRDefault="00F97AB3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F97AB3" w:rsidRDefault="00F97AB3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F97AB3" w:rsidRDefault="00CA7278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A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декабря </w:t>
      </w:r>
      <w:r w:rsidR="00E7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года № </w:t>
      </w:r>
      <w:r w:rsidR="005A0F01"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="00E7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0F01" w:rsidRDefault="005A0F01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1</w:t>
      </w:r>
    </w:p>
    <w:p w:rsidR="00A10EE6" w:rsidRPr="005D29D3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F35A51" w:rsidRPr="00BE2515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A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</w:rPr>
        <w:t>а муниципального района на 2023 год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F35A51" w:rsidRPr="003707D2" w:rsidTr="0032762E">
        <w:trPr>
          <w:trHeight w:val="10196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A10EE6" w:rsidP="00A52F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3707D2" w:rsidTr="00C01CC7">
              <w:trPr>
                <w:trHeight w:val="248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17B95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2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</w:t>
                  </w:r>
                  <w:r w:rsidR="003450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ые вопро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4006,8</w:t>
                  </w:r>
                </w:p>
              </w:tc>
            </w:tr>
            <w:tr w:rsidR="00F35A51" w:rsidRPr="003707D2" w:rsidTr="00C01CC7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Pr="00704C0E" w:rsidRDefault="00704C0E" w:rsidP="00704C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C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53,8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4C0E" w:rsidRPr="003707D2" w:rsidTr="00C01CC7">
              <w:trPr>
                <w:trHeight w:val="1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04C0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оды на выплаты персо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</w:t>
                  </w:r>
                  <w:r w:rsidR="00345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704C0E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4</w:t>
                  </w:r>
                </w:p>
              </w:tc>
            </w:tr>
            <w:tr w:rsidR="0026645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4</w:t>
                  </w:r>
                </w:p>
              </w:tc>
            </w:tr>
            <w:tr w:rsidR="00F35A5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C01CC7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ра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40A06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ED140B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ED14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,0</w:t>
                  </w:r>
                </w:p>
              </w:tc>
            </w:tr>
            <w:tr w:rsidR="00DE40D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905C0" w:rsidP="00452E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452E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E40D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никам учре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091115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C01CC7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E40D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40A0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</w:t>
                  </w:r>
                  <w:r w:rsidR="00417B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725,8</w:t>
                  </w:r>
                </w:p>
              </w:tc>
            </w:tr>
            <w:tr w:rsidR="00BC33DF" w:rsidRPr="003707D2" w:rsidTr="00C01CC7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C01CC7">
              <w:trPr>
                <w:trHeight w:val="1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Default="009411FC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417B9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58,1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</w:t>
                  </w:r>
                  <w:r w:rsidR="005127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96,6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26B9" w:rsidRPr="003707D2" w:rsidTr="00C01CC7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10EE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EE6" w:rsidRPr="003707D2" w:rsidRDefault="00A10EE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21E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10EE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BC33DF">
              <w:trPr>
                <w:trHeight w:val="17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BC33DF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BC33DF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ния функций государственными (муниципальными) органами, казенными учреждениями, органами 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717AD" w:rsidRDefault="00BC33DF" w:rsidP="00C717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68557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57</w:t>
                  </w: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C717AD" w:rsidRPr="003707D2" w:rsidTr="00BC33DF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Default="00C717AD" w:rsidP="00C717AD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C717AD" w:rsidRPr="003707D2" w:rsidTr="00BC33DF">
              <w:trPr>
                <w:trHeight w:val="1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Default="00C717AD" w:rsidP="00C717AD">
                  <w:pPr>
                    <w:jc w:val="center"/>
                  </w:pP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 00 </w:t>
                  </w:r>
                  <w:r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17AD" w:rsidRPr="003707D2" w:rsidRDefault="00C717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5,1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</w:tr>
            <w:tr w:rsidR="00BC33DF" w:rsidRPr="003707D2" w:rsidTr="00C01CC7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,7</w:t>
                  </w:r>
                </w:p>
              </w:tc>
            </w:tr>
            <w:tr w:rsidR="00BC33DF" w:rsidRPr="003707D2" w:rsidTr="00C01CC7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,4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822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F6E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C33DF" w:rsidRPr="003707D2" w:rsidTr="00753CEE">
              <w:trPr>
                <w:trHeight w:val="3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C717AD" w:rsidP="00C717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="00753C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ы 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753CEE">
                  <w:r w:rsidRP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 w:rsidR="00753C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7,9</w:t>
                  </w:r>
                </w:p>
              </w:tc>
            </w:tr>
            <w:tr w:rsidR="00753CEE" w:rsidRPr="003707D2" w:rsidTr="00753CEE">
              <w:trPr>
                <w:trHeight w:val="108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CEE" w:rsidRPr="003707D2" w:rsidRDefault="00753CE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Default="00753CEE" w:rsidP="00753CEE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CEE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</w:tr>
            <w:tr w:rsidR="00753CEE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3CEE" w:rsidRPr="003707D2" w:rsidRDefault="00753CE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Default="00753CEE" w:rsidP="00753CEE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3CEE" w:rsidRPr="003707D2" w:rsidRDefault="00753CE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3CEE" w:rsidRPr="003707D2" w:rsidRDefault="003714D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717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твенными вне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717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4,3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а</w:t>
                  </w:r>
                  <w:r w:rsidR="001F3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31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3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 и 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82298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C33DF"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0E2875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82298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C33DF"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50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33DF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 районов в целя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BE251B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BC33DF" w:rsidRPr="003707D2" w:rsidTr="00C01CC7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BC33DF" w:rsidRPr="003707D2" w:rsidTr="00C01CC7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фи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2,6</w:t>
                  </w:r>
                </w:p>
              </w:tc>
            </w:tr>
            <w:tr w:rsidR="00BC33DF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A84FAC" w:rsidRDefault="00BC33DF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4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выполнения функций муниципальных органов 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A49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54,2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5D3" w:rsidRPr="003707D2" w:rsidTr="00C01CC7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5D3" w:rsidRPr="003707D2" w:rsidRDefault="007845D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Default="007845D3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7,4</w:t>
                  </w:r>
                </w:p>
              </w:tc>
            </w:tr>
            <w:tr w:rsidR="00BC33DF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ED14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97,8</w:t>
                  </w:r>
                </w:p>
              </w:tc>
            </w:tr>
            <w:tr w:rsidR="00BC33DF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BC33DF">
              <w:trPr>
                <w:trHeight w:val="5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8</w:t>
                  </w:r>
                </w:p>
              </w:tc>
            </w:tr>
            <w:tr w:rsidR="00BC33DF" w:rsidRPr="003707D2" w:rsidTr="00BC33DF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3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BC33DF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C01CC7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</w:tr>
            <w:tr w:rsidR="00BC33DF" w:rsidRPr="003707D2" w:rsidTr="00C01CC7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</w:tr>
            <w:tr w:rsidR="00BC33DF" w:rsidRPr="003707D2" w:rsidTr="00C01CC7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</w:tr>
            <w:tr w:rsidR="00BC33DF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6855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17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917C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4,0</w:t>
                  </w:r>
                </w:p>
              </w:tc>
            </w:tr>
            <w:tr w:rsidR="00917C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Default="00917C88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8,8</w:t>
                  </w:r>
                </w:p>
              </w:tc>
            </w:tr>
            <w:tr w:rsidR="00917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Default="00917C88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,2</w:t>
                  </w:r>
                </w:p>
              </w:tc>
            </w:tr>
            <w:tr w:rsidR="00BC33DF" w:rsidRPr="003707D2" w:rsidTr="00C01CC7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 земельного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2,6</w:t>
                  </w:r>
                </w:p>
              </w:tc>
            </w:tr>
            <w:tr w:rsidR="00BC33DF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номо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по расчету и 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ам поселений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ций на выравнивание бюджетной 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6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  <w:r w:rsidR="00211B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органами у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211B1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211B1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6</w:t>
                  </w:r>
                </w:p>
              </w:tc>
            </w:tr>
            <w:tr w:rsidR="00914952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952" w:rsidRPr="003707D2" w:rsidRDefault="0091495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5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0849A4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45D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5D3" w:rsidRPr="003707D2" w:rsidRDefault="007845D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5D3" w:rsidRPr="003707D2" w:rsidRDefault="007845D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45,0</w:t>
                  </w:r>
                </w:p>
              </w:tc>
            </w:tr>
            <w:tr w:rsidR="00917C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C88" w:rsidRPr="003707D2" w:rsidRDefault="00917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C88" w:rsidRPr="003707D2" w:rsidRDefault="00917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0E5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5C88" w:rsidRPr="003707D2" w:rsidRDefault="000E5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Default="000E5C88" w:rsidP="000E5C88">
                  <w:pPr>
                    <w:jc w:val="center"/>
                  </w:pPr>
                  <w:r w:rsidRPr="00C80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0E5C8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5C88" w:rsidRPr="003707D2" w:rsidRDefault="000E5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Default="000E5C88" w:rsidP="000E5C88">
                  <w:pPr>
                    <w:jc w:val="center"/>
                  </w:pPr>
                  <w:r w:rsidRPr="00C80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0E5C8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5C88" w:rsidRPr="003707D2" w:rsidRDefault="000E5C8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5C88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Default="000E5C88" w:rsidP="000E5C88">
                  <w:pPr>
                    <w:jc w:val="center"/>
                  </w:pPr>
                  <w:r w:rsidRPr="00C809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0E5C88" w:rsidP="00252E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5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594,4</w:t>
                  </w:r>
                </w:p>
              </w:tc>
            </w:tr>
            <w:tr w:rsidR="00BC33DF" w:rsidRPr="003707D2" w:rsidTr="00C01CC7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ция муниципаль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 района «Улётовс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ий 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cr/>
                    <w:t>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77,4</w:t>
                  </w:r>
                </w:p>
              </w:tc>
            </w:tr>
            <w:tr w:rsidR="00BC33DF" w:rsidRPr="003707D2" w:rsidTr="00C01CC7">
              <w:trPr>
                <w:trHeight w:val="66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Обеспечение деятельности администрации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7,4</w:t>
                  </w:r>
                </w:p>
              </w:tc>
            </w:tr>
            <w:tr w:rsidR="00BC33DF" w:rsidRPr="003707D2" w:rsidTr="00C01CC7">
              <w:trPr>
                <w:trHeight w:val="67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C44F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7,4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) ор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ми, казенными 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DF6E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5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CD6747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C33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 10 9399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DF6EC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BC33DF" w:rsidP="00D14F09">
                  <w:pPr>
                    <w:jc w:val="center"/>
                  </w:pPr>
                  <w:r w:rsidRPr="00002B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84,9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D14F09" w:rsidRDefault="00BC33DF" w:rsidP="00D14F09">
                  <w:pPr>
                    <w:jc w:val="center"/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914952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952" w:rsidRPr="003707D2" w:rsidRDefault="0091495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, услуг в сфере информационно коммуникационных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4952" w:rsidRPr="00D14F09" w:rsidRDefault="0091495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13DB7" w:rsidRPr="003707D2" w:rsidTr="00C01CC7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C44F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6,9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C44F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9</w:t>
                  </w:r>
                </w:p>
              </w:tc>
            </w:tr>
            <w:tr w:rsidR="00813DB7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3DB7" w:rsidRPr="003707D2" w:rsidRDefault="00813DB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Default="00813DB7" w:rsidP="00813DB7">
                  <w:pPr>
                    <w:jc w:val="center"/>
                  </w:pPr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3DB7" w:rsidRPr="003707D2" w:rsidRDefault="00813DB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F5764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Default="00CF5764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5764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22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BC33DF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«Обеспечение деятельности Комитета по финанса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003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617,0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68557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560,6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525,5</w:t>
                  </w:r>
                </w:p>
              </w:tc>
            </w:tr>
            <w:tr w:rsidR="00914952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952" w:rsidRPr="003707D2" w:rsidRDefault="0091495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Pr="003707D2" w:rsidRDefault="00914952" w:rsidP="009149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Default="00914952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4952" w:rsidRDefault="00914952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4952" w:rsidRPr="003707D2" w:rsidRDefault="0091495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25,5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 за исключением фонда о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79CD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F579CD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40,9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84,6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A55EF7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5,1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5,1</w:t>
                  </w:r>
                </w:p>
              </w:tc>
            </w:tr>
            <w:tr w:rsidR="00BC33DF" w:rsidRPr="003707D2" w:rsidTr="00C01CC7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Default="00BC33DF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86,8</w:t>
                  </w:r>
                </w:p>
              </w:tc>
            </w:tr>
            <w:tr w:rsidR="00BC33DF" w:rsidRPr="003707D2" w:rsidTr="00C01CC7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,3</w:t>
                  </w:r>
                </w:p>
              </w:tc>
            </w:tr>
            <w:tr w:rsidR="00BC33DF" w:rsidRPr="003707D2" w:rsidTr="00C01CC7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Default="00BC33DF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BC33DF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BC33DF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BC33DF" w:rsidRPr="003707D2" w:rsidTr="00C01CC7">
              <w:trPr>
                <w:trHeight w:val="7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CF5764" w:rsidRDefault="00CF576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57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у персонал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з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CF576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Default="00CF5764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BC33DF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 труда работников бюджетной с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43592F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F53909" w:rsidRPr="003707D2" w:rsidTr="00C01CC7">
              <w:trPr>
                <w:trHeight w:val="2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3909" w:rsidRPr="003707D2" w:rsidRDefault="00F539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3909" w:rsidRPr="003707D2" w:rsidRDefault="00F539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3909" w:rsidRPr="003707D2" w:rsidRDefault="00F539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F53909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C01CC7">
              <w:trPr>
                <w:trHeight w:val="9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C01CC7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33DF" w:rsidRPr="003707D2" w:rsidRDefault="00BC33DF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33DF" w:rsidRPr="00C4014E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</w:tr>
            <w:tr w:rsidR="00BC33DF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C33DF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68557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68557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C33D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3DF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CD67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CD674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C33DF" w:rsidRPr="003707D2" w:rsidTr="001A0C31">
              <w:trPr>
                <w:trHeight w:val="6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BC33DF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33DF" w:rsidRPr="003707D2" w:rsidRDefault="00BC33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,0</w:t>
                  </w:r>
                </w:p>
              </w:tc>
            </w:tr>
            <w:tr w:rsidR="001A0C31" w:rsidRPr="003707D2" w:rsidTr="001A0C31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3592F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1A0C31" w:rsidRPr="003707D2" w:rsidTr="001A0C31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1A0C31">
                  <w:pPr>
                    <w:jc w:val="center"/>
                  </w:pPr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1A0C31" w:rsidRPr="003707D2" w:rsidTr="001A0C31">
              <w:trPr>
                <w:trHeight w:val="1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1A0C31">
                  <w:pPr>
                    <w:jc w:val="center"/>
                  </w:pPr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47,5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ческие в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57,5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я «Обеспечение услов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3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="0000202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002028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5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0020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0202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5</w:t>
                  </w:r>
                </w:p>
              </w:tc>
            </w:tr>
            <w:tr w:rsidR="001A0C31" w:rsidRPr="003707D2" w:rsidTr="00C01CC7">
              <w:trPr>
                <w:trHeight w:val="432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5</w:t>
                  </w:r>
                </w:p>
              </w:tc>
            </w:tr>
            <w:tr w:rsidR="00AB1D18" w:rsidRPr="003707D2" w:rsidTr="00C01CC7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813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813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0546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AB1D18" w:rsidRPr="003707D2" w:rsidTr="00C01CC7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Default="00AB1D18" w:rsidP="000546F7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AB1D18" w:rsidRPr="003707D2" w:rsidTr="00C01CC7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9A15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Default="00AB1D18" w:rsidP="000546F7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63,6</w:t>
                  </w:r>
                </w:p>
              </w:tc>
            </w:tr>
            <w:tr w:rsidR="001A0C31" w:rsidRPr="003707D2" w:rsidTr="00C01CC7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"Создание комфортных условий жизнедеятельности в сельск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D1DC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211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0 00 </w:t>
                  </w:r>
                  <w:r w:rsidR="00211B1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0546F7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5,0</w:t>
                  </w:r>
                </w:p>
              </w:tc>
            </w:tr>
            <w:tr w:rsidR="001A0C31" w:rsidRPr="003707D2" w:rsidTr="00C01CC7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0B61F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211B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,9</w:t>
                  </w:r>
                </w:p>
              </w:tc>
            </w:tr>
            <w:tr w:rsidR="001A0C31" w:rsidRPr="003707D2" w:rsidTr="00C01CC7">
              <w:trPr>
                <w:trHeight w:val="43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0B61F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1</w:t>
                  </w:r>
                </w:p>
              </w:tc>
            </w:tr>
            <w:tr w:rsidR="001A0C31" w:rsidRPr="003707D2" w:rsidTr="00C01CC7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0D3B80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0B61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9F17A6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7A6" w:rsidRPr="003707D2" w:rsidRDefault="009F17A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9F17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9F17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17A6" w:rsidRPr="003707D2" w:rsidRDefault="009F17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17A6" w:rsidRPr="000546F7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48,6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E5C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48,6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526,4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08,7</w:t>
                  </w:r>
                </w:p>
              </w:tc>
            </w:tr>
            <w:tr w:rsidR="001A0C31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ивное состояние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Default="001A0C3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Default="00AB1D18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Pr="003707D2" w:rsidRDefault="00AB1D1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1D1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Default="00AB1D18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Pr="003707D2" w:rsidRDefault="00AB1D1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Default="00AB1D18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Pr="003707D2" w:rsidRDefault="00AB1D1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AB1D18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AB1D18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D18" w:rsidRPr="003707D2" w:rsidRDefault="00AB1D1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1D18" w:rsidRPr="003707D2" w:rsidRDefault="00AB1D18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D18" w:rsidRDefault="00AB1D18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1A0C31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785220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423,0</w:t>
                  </w:r>
                </w:p>
              </w:tc>
            </w:tr>
            <w:tr w:rsidR="005B67B4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67B4" w:rsidRPr="003707D2" w:rsidRDefault="005B67B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5B67B4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5B67B4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7B4" w:rsidRPr="003707D2" w:rsidRDefault="005B67B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60,1</w:t>
                  </w:r>
                </w:p>
              </w:tc>
            </w:tr>
            <w:tr w:rsidR="005B67B4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7B4" w:rsidRPr="003707D2" w:rsidRDefault="005B67B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5B67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67B4" w:rsidRPr="003707D2" w:rsidRDefault="005B67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7B4" w:rsidRPr="003707D2" w:rsidRDefault="005B67B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D3B8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0D3B80" w:rsidP="00AD47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002028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028" w:rsidRPr="003707D2" w:rsidRDefault="000020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2028" w:rsidRPr="003707D2" w:rsidRDefault="000020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2028" w:rsidRDefault="000D3B80" w:rsidP="00AD47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0D3B80" w:rsidP="00AD47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0D3B80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3B80" w:rsidRPr="003707D2" w:rsidRDefault="000D3B8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AB1D1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3B80" w:rsidRDefault="000D3B80" w:rsidP="000D3B80">
                  <w:pPr>
                    <w:jc w:val="center"/>
                  </w:pPr>
                  <w:r w:rsidRPr="00F11E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0D3B80" w:rsidRPr="003707D2" w:rsidTr="00C01CC7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3B80" w:rsidRPr="003707D2" w:rsidRDefault="000D3B8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3B80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3B80" w:rsidRDefault="000D3B80" w:rsidP="000D3B80">
                  <w:pPr>
                    <w:jc w:val="center"/>
                  </w:pPr>
                  <w:r w:rsidRPr="00F11E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0,1</w:t>
                  </w:r>
                </w:p>
              </w:tc>
            </w:tr>
            <w:tr w:rsidR="001A0C31" w:rsidRPr="003707D2" w:rsidTr="00C01CC7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ам городского и сельским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500,0</w:t>
                  </w:r>
                </w:p>
              </w:tc>
            </w:tr>
            <w:tr w:rsidR="001A0C31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,0</w:t>
                  </w:r>
                </w:p>
              </w:tc>
            </w:tr>
            <w:tr w:rsidR="001A0C31" w:rsidRPr="003707D2" w:rsidTr="00C01CC7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трансферты бюджетам 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0D3B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="001A0C3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,0</w:t>
                  </w:r>
                </w:p>
              </w:tc>
            </w:tr>
            <w:tr w:rsidR="001A0C31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A2644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70F65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A2644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4A2644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45625F" w:rsidRDefault="00785220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362,9</w:t>
                  </w:r>
                </w:p>
              </w:tc>
            </w:tr>
            <w:tr w:rsidR="00F70050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050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087D1A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050" w:rsidRPr="003707D2" w:rsidRDefault="007852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5625F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625F" w:rsidRDefault="0045625F">
                  <w:r w:rsidRPr="00E03C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Pr="003707D2" w:rsidRDefault="007852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7852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1A0C31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A47F55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A0C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E17E0C">
                  <w:pPr>
                    <w:jc w:val="center"/>
                  </w:pPr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1A0C31" w:rsidRPr="003707D2" w:rsidTr="00C01CC7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jc w:val="center"/>
                  </w:pPr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E17E0C">
                  <w:pPr>
                    <w:jc w:val="center"/>
                  </w:pPr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1A0C31" w:rsidRPr="003707D2" w:rsidTr="00C01CC7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70050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0050" w:rsidRPr="003707D2" w:rsidRDefault="00F7005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087D1A" w:rsidRDefault="00F70050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Default="00F70050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050" w:rsidRPr="003707D2" w:rsidRDefault="00F70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0050" w:rsidRPr="003707D2" w:rsidRDefault="00F7005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1A0C31" w:rsidRPr="003707D2" w:rsidTr="00C01CC7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1A0C31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E31311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A0C31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E31311" w:rsidRDefault="001A0C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E31311" w:rsidRDefault="001A0C3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E5C88" w:rsidRPr="003707D2" w:rsidTr="00C01CC7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E31311" w:rsidRDefault="000E5C88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5C88" w:rsidRPr="003707D2" w:rsidRDefault="000E5C88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5C88" w:rsidRPr="00E31311" w:rsidRDefault="000E5C88" w:rsidP="00D7030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4</w:t>
                  </w:r>
                </w:p>
              </w:tc>
            </w:tr>
            <w:tr w:rsidR="001A0C31" w:rsidRPr="003707D2" w:rsidTr="00C01CC7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D7030A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A0C31" w:rsidRPr="003707D2" w:rsidTr="00C01CC7">
              <w:trPr>
                <w:trHeight w:val="23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E31311" w:rsidRDefault="001A0C3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Default="001A0C31" w:rsidP="00D7030A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A0C31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C401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1A0C31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7844B3">
                  <w:pPr>
                    <w:jc w:val="center"/>
                  </w:pP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1A0C31" w:rsidRPr="003707D2" w:rsidTr="007844B3">
              <w:trPr>
                <w:trHeight w:val="6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Default="001A0C31" w:rsidP="007844B3">
                  <w:pPr>
                    <w:jc w:val="center"/>
                  </w:pP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31" w:rsidRPr="003707D2" w:rsidRDefault="001A0C31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31" w:rsidRPr="003707D2" w:rsidRDefault="001A0C31" w:rsidP="00C40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</w:tr>
            <w:tr w:rsidR="007844B3" w:rsidRPr="003707D2" w:rsidTr="00AD0696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C401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7844B3" w:rsidRPr="003707D2" w:rsidTr="00B450E6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C1345B" w:rsidP="00C401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 w:rsidR="007844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,0</w:t>
                  </w:r>
                </w:p>
              </w:tc>
            </w:tr>
            <w:tr w:rsidR="007844B3" w:rsidRPr="003707D2" w:rsidTr="00C01CC7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401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C4014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E275D" w:rsidRDefault="007844B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7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0,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966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A51A64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1B1FE6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3681,3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1B1F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826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91620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1B1F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787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45625F" w:rsidP="00746AB4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78</w:t>
                  </w:r>
                  <w:r w:rsidR="007844B3" w:rsidRPr="007B38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,2</w:t>
                  </w:r>
                </w:p>
              </w:tc>
            </w:tr>
            <w:tr w:rsidR="0045625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338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787,2</w:t>
                  </w:r>
                </w:p>
              </w:tc>
            </w:tr>
            <w:tr w:rsidR="0045625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338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787,2</w:t>
                  </w:r>
                </w:p>
              </w:tc>
            </w:tr>
            <w:tr w:rsidR="0045625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338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787,2</w:t>
                  </w:r>
                </w:p>
              </w:tc>
            </w:tr>
            <w:tr w:rsidR="0045625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338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787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700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1B1FE6" w:rsidP="00A47F5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865,7</w:t>
                  </w:r>
                </w:p>
              </w:tc>
            </w:tr>
            <w:tr w:rsidR="007844B3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1B1FE6" w:rsidP="00A47F5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865,7</w:t>
                  </w:r>
                </w:p>
              </w:tc>
            </w:tr>
            <w:tr w:rsidR="001B1FE6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FE6" w:rsidRPr="003707D2" w:rsidRDefault="001B1F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Pr="003707D2" w:rsidRDefault="001B1FE6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Pr="003707D2" w:rsidRDefault="001B1FE6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Default="001B1FE6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Pr="003707D2" w:rsidRDefault="001B1F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1FE6" w:rsidRDefault="001B1FE6" w:rsidP="001B1FE6">
                  <w:pPr>
                    <w:jc w:val="center"/>
                  </w:pPr>
                  <w:r w:rsidRPr="00A55B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865,7</w:t>
                  </w:r>
                </w:p>
              </w:tc>
            </w:tr>
            <w:tr w:rsidR="001B1FE6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FE6" w:rsidRPr="003707D2" w:rsidRDefault="001B1F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Pr="003707D2" w:rsidRDefault="001B1F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Pr="003707D2" w:rsidRDefault="001B1F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Pr="003707D2" w:rsidRDefault="001B1F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1FE6" w:rsidRPr="003707D2" w:rsidRDefault="001B1F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1FE6" w:rsidRDefault="001B1FE6" w:rsidP="001B1FE6">
                  <w:pPr>
                    <w:jc w:val="center"/>
                  </w:pPr>
                  <w:r w:rsidRPr="00A55B7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865,7</w:t>
                  </w:r>
                </w:p>
              </w:tc>
            </w:tr>
            <w:tr w:rsidR="007844B3" w:rsidRPr="003707D2" w:rsidTr="00C01CC7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зада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DF6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DF6E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E31311" w:rsidRDefault="007844B3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3131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7844B3" w:rsidRPr="003707D2" w:rsidTr="00547361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E31311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</w:tr>
            <w:tr w:rsidR="007844B3" w:rsidRPr="003707D2" w:rsidTr="00547361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5473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9</w:t>
                  </w:r>
                </w:p>
              </w:tc>
            </w:tr>
            <w:tr w:rsidR="007844B3" w:rsidRPr="003707D2" w:rsidTr="00547361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5473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9</w:t>
                  </w:r>
                </w:p>
              </w:tc>
            </w:tr>
            <w:tr w:rsidR="007844B3" w:rsidRPr="003707D2" w:rsidTr="006D5289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54736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5473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9</w:t>
                  </w:r>
                </w:p>
              </w:tc>
            </w:tr>
            <w:tr w:rsidR="007844B3" w:rsidRPr="003707D2" w:rsidTr="006D5289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,0</w:t>
                  </w:r>
                </w:p>
              </w:tc>
            </w:tr>
            <w:tr w:rsidR="007844B3" w:rsidRPr="003707D2" w:rsidTr="006D5289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,0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4736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45625F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8036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45625F" w:rsidP="005A466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583,5</w:t>
                  </w:r>
                </w:p>
              </w:tc>
            </w:tr>
            <w:tr w:rsidR="0045625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F235F4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E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583,5</w:t>
                  </w:r>
                </w:p>
              </w:tc>
            </w:tr>
            <w:tr w:rsidR="0045625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Обеспечение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ой итогово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E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583,5</w:t>
                  </w:r>
                </w:p>
              </w:tc>
            </w:tr>
            <w:tr w:rsidR="0045625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Default="0045625F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E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583,5</w:t>
                  </w:r>
                </w:p>
              </w:tc>
            </w:tr>
            <w:tr w:rsidR="0045625F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0E5C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Default="0045625F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E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583,5</w:t>
                  </w:r>
                </w:p>
              </w:tc>
            </w:tr>
            <w:tr w:rsidR="0045625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417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Default="0045625F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E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583,5</w:t>
                  </w:r>
                </w:p>
              </w:tc>
            </w:tr>
            <w:tr w:rsidR="0045625F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625F" w:rsidRPr="003707D2" w:rsidRDefault="0045625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625F" w:rsidRPr="003707D2" w:rsidRDefault="0045625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625F" w:rsidRDefault="0045625F" w:rsidP="0045625F">
                  <w:pPr>
                    <w:jc w:val="center"/>
                  </w:pPr>
                  <w:r w:rsidRPr="001E431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583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1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я и воспитания детей в образователь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х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E17E0C">
                  <w:pPr>
                    <w:jc w:val="center"/>
                  </w:pPr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E17E0C">
                  <w:pPr>
                    <w:jc w:val="center"/>
                  </w:pPr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E17E0C">
                  <w:pPr>
                    <w:jc w:val="center"/>
                  </w:pPr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ция основных общеобразовательных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9F42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7F1C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7F1C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DD03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ое обеспечение муниципального задания на о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5B67B4">
                  <w:pPr>
                    <w:jc w:val="center"/>
                  </w:pPr>
                  <w:r w:rsidRPr="00DD03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748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E472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</w:tr>
            <w:tr w:rsidR="007844B3" w:rsidRPr="003707D2" w:rsidTr="00C01CC7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64,5</w:t>
                  </w:r>
                </w:p>
              </w:tc>
            </w:tr>
            <w:tr w:rsidR="007844B3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64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64,5</w:t>
                  </w:r>
                </w:p>
              </w:tc>
            </w:tr>
            <w:tr w:rsidR="007844B3" w:rsidRPr="003707D2" w:rsidTr="00C01C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7844B3" w:rsidRPr="003707D2" w:rsidTr="00C01CC7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7844B3" w:rsidRPr="003707D2" w:rsidTr="00C01CC7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7844B3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из бюджета Забайкальского края бюджетам муниципальных районов, муниципальных и городских округ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2,4</w:t>
                  </w:r>
                </w:p>
              </w:tc>
            </w:tr>
            <w:tr w:rsidR="007844B3" w:rsidRPr="003707D2" w:rsidTr="00C01CC7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4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,4</w:t>
                  </w:r>
                </w:p>
              </w:tc>
            </w:tr>
            <w:tr w:rsidR="007844B3" w:rsidRPr="003707D2" w:rsidTr="00C01CC7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C01C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,0</w:t>
                  </w:r>
                </w:p>
              </w:tc>
            </w:tr>
            <w:tr w:rsidR="007844B3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,0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1CC7" w:rsidRDefault="007844B3" w:rsidP="00FA4920">
                  <w:pPr>
                    <w:jc w:val="center"/>
                  </w:pP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C720C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6F400A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7844B3" w:rsidRPr="003707D2" w:rsidTr="00C01CC7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7844B3" w:rsidRPr="003707D2" w:rsidTr="00C01CC7">
              <w:trPr>
                <w:trHeight w:val="5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7844B3" w:rsidRPr="003707D2" w:rsidTr="00C01CC7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7844B3" w:rsidRPr="003707D2" w:rsidTr="00C01CC7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7844B3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6E55D5">
                  <w:pPr>
                    <w:jc w:val="center"/>
                  </w:pPr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</w:tr>
            <w:tr w:rsidR="007844B3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46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87D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7844B3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7844B3" w:rsidRPr="003707D2" w:rsidTr="00C01CC7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7844B3" w:rsidRPr="003707D2" w:rsidTr="00C01C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7</w:t>
                  </w:r>
                </w:p>
              </w:tc>
            </w:tr>
            <w:tr w:rsidR="007844B3" w:rsidRPr="003707D2" w:rsidTr="00C01C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,7</w:t>
                  </w:r>
                </w:p>
              </w:tc>
            </w:tr>
            <w:tr w:rsidR="007844B3" w:rsidRPr="003707D2" w:rsidTr="00002028">
              <w:trPr>
                <w:trHeight w:val="3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7844B3" w:rsidRPr="003707D2" w:rsidTr="00C01CC7">
              <w:trPr>
                <w:trHeight w:val="2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0202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087D1A" w:rsidRDefault="007844B3" w:rsidP="00002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087D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</w:tr>
            <w:tr w:rsidR="007844B3" w:rsidRPr="003707D2" w:rsidTr="00C01CC7">
              <w:trPr>
                <w:trHeight w:val="13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4901B5" w:rsidRDefault="007844B3" w:rsidP="004901B5">
                  <w:pPr>
                    <w:jc w:val="center"/>
                    <w:rPr>
                      <w:lang w:val="en-US"/>
                    </w:rPr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4901B5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33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</w:tr>
            <w:tr w:rsidR="007844B3" w:rsidRPr="003707D2" w:rsidTr="00C01CC7">
              <w:trPr>
                <w:trHeight w:val="31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4901B5">
                  <w:pPr>
                    <w:jc w:val="center"/>
                  </w:pP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4,5</w:t>
                  </w:r>
                </w:p>
              </w:tc>
            </w:tr>
            <w:tr w:rsidR="007844B3" w:rsidRPr="003707D2" w:rsidTr="00795FE1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4901B5">
                  <w:pPr>
                    <w:jc w:val="center"/>
                  </w:pP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276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37D54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4,5</w:t>
                  </w:r>
                </w:p>
              </w:tc>
            </w:tr>
            <w:tr w:rsidR="007844B3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3,0</w:t>
                  </w:r>
                </w:p>
              </w:tc>
            </w:tr>
            <w:tr w:rsidR="007844B3" w:rsidRPr="003707D2" w:rsidTr="004D7345">
              <w:trPr>
                <w:trHeight w:val="4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4D734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0</w:t>
                  </w:r>
                </w:p>
              </w:tc>
            </w:tr>
            <w:tr w:rsidR="007844B3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4D734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4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4D734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0</w:t>
                  </w:r>
                </w:p>
              </w:tc>
            </w:tr>
            <w:tr w:rsidR="007844B3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9,7</w:t>
                  </w:r>
                </w:p>
              </w:tc>
            </w:tr>
            <w:tr w:rsidR="007844B3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9,7</w:t>
                  </w:r>
                </w:p>
              </w:tc>
            </w:tr>
            <w:tr w:rsidR="007844B3" w:rsidRPr="003707D2" w:rsidTr="006D5289">
              <w:trPr>
                <w:trHeight w:val="2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9,7</w:t>
                  </w:r>
                </w:p>
              </w:tc>
            </w:tr>
            <w:tr w:rsidR="007844B3" w:rsidRPr="003707D2" w:rsidTr="006D5289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6D528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3</w:t>
                  </w:r>
                </w:p>
              </w:tc>
            </w:tr>
            <w:tr w:rsidR="007844B3" w:rsidRPr="003707D2" w:rsidTr="006D5289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3</w:t>
                  </w:r>
                </w:p>
              </w:tc>
            </w:tr>
            <w:tr w:rsidR="007844B3" w:rsidRPr="003707D2" w:rsidTr="00795FE1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6D5289">
                  <w:pPr>
                    <w:jc w:val="center"/>
                  </w:pPr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6D52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3276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4,3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E73EE4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8649,6</w:t>
                  </w:r>
                </w:p>
              </w:tc>
            </w:tr>
            <w:tr w:rsidR="007844B3" w:rsidRPr="003707D2" w:rsidTr="00C01CC7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8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B64B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81,3</w:t>
                  </w:r>
                </w:p>
              </w:tc>
            </w:tr>
            <w:tr w:rsidR="007844B3" w:rsidRPr="003707D2" w:rsidTr="00C01CC7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AD069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87,0</w:t>
                  </w:r>
                </w:p>
              </w:tc>
            </w:tr>
            <w:tr w:rsidR="007844B3" w:rsidRPr="003707D2" w:rsidTr="00C01CC7">
              <w:trPr>
                <w:trHeight w:val="8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7844B3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D3B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0D3B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A49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3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7844B3" w:rsidRPr="003707D2" w:rsidTr="00C01CC7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7844B3" w:rsidRPr="003707D2" w:rsidTr="00C01CC7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B941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м, автоном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B941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9E6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E17E0C">
                  <w:pPr>
                    <w:jc w:val="center"/>
                  </w:pPr>
                  <w:r w:rsidRPr="00B941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F52F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,6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,0</w:t>
                  </w:r>
                </w:p>
              </w:tc>
            </w:tr>
            <w:tr w:rsidR="007844B3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9E63A9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зад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2</w:t>
                  </w: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2</w:t>
                  </w:r>
                </w:p>
              </w:tc>
            </w:tr>
            <w:tr w:rsidR="007844B3" w:rsidRPr="003707D2" w:rsidTr="00E17E0C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A492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02B5B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2</w:t>
                  </w:r>
                </w:p>
              </w:tc>
            </w:tr>
            <w:tr w:rsidR="007844B3" w:rsidRPr="003707D2" w:rsidTr="00E17E0C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E17E0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E17E0C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E0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</w:tr>
            <w:tr w:rsidR="007844B3" w:rsidRPr="003707D2" w:rsidTr="00E17E0C">
              <w:trPr>
                <w:trHeight w:val="2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17E0C">
                  <w:pPr>
                    <w:jc w:val="center"/>
                  </w:pPr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</w:tr>
            <w:tr w:rsidR="007844B3" w:rsidRPr="003707D2" w:rsidTr="00046B59">
              <w:trPr>
                <w:trHeight w:val="2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E17E0C">
                  <w:pPr>
                    <w:jc w:val="center"/>
                  </w:pPr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17E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</w:tr>
            <w:tr w:rsidR="007844B3" w:rsidRPr="003707D2" w:rsidTr="00046B59">
              <w:trPr>
                <w:trHeight w:val="14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95FE1" w:rsidRDefault="007844B3" w:rsidP="00FE5140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5,5</w:t>
                  </w:r>
                </w:p>
              </w:tc>
            </w:tr>
            <w:tr w:rsidR="007844B3" w:rsidRPr="003707D2" w:rsidTr="00046B59">
              <w:trPr>
                <w:trHeight w:val="30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46B59">
                  <w:pPr>
                    <w:jc w:val="center"/>
                  </w:pPr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5,5</w:t>
                  </w:r>
                </w:p>
              </w:tc>
            </w:tr>
            <w:tr w:rsidR="007844B3" w:rsidRPr="003707D2" w:rsidTr="00C01CC7">
              <w:trPr>
                <w:trHeight w:val="34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046B59">
                  <w:pPr>
                    <w:jc w:val="center"/>
                  </w:pPr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E5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95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307F1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307F1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C720C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C720C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7844B3" w:rsidRPr="003707D2" w:rsidTr="00C01CC7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F52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7844B3" w:rsidRPr="003707D2" w:rsidTr="00C01CC7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л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77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77B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комплекса мероприятий по отдых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оздоровл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C720C" w:rsidRDefault="007844B3" w:rsidP="00DD50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A815C7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просы в области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718,8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4B6CE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35,1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школьного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BC5171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171" w:rsidRPr="003707D2" w:rsidRDefault="00BC517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Default="00BC517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7844B3" w:rsidRPr="003707D2" w:rsidTr="00C01CC7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вления государственными, вне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7844B3" w:rsidRPr="003707D2" w:rsidTr="00C01CC7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ит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0D3B80">
                  <w:pPr>
                    <w:jc w:val="center"/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 обеспечения 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0D3B80">
                  <w:pPr>
                    <w:jc w:val="center"/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0D3B80">
                  <w:pPr>
                    <w:jc w:val="center"/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в сфере информационно-коммуникационных тех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ч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ке и попечительс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39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ыми внебюд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9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9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онд о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20,8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 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у страхованию на выплаты работника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91620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8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433,1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7844B3" w:rsidRPr="003707D2" w:rsidTr="00C01CC7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1,3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D65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1,6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а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539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E6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F6FAB" w:rsidRDefault="00BC5171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7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BC5171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</w:tr>
            <w:tr w:rsidR="007844B3" w:rsidRPr="003707D2" w:rsidTr="00C01CC7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,6</w:t>
                  </w:r>
                </w:p>
              </w:tc>
            </w:tr>
            <w:tr w:rsidR="007844B3" w:rsidRPr="003707D2" w:rsidTr="00C01C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дии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F6FAB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7844B3" w:rsidRPr="003707D2" w:rsidTr="00C01CC7">
              <w:trPr>
                <w:trHeight w:val="1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2F6FAB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669,4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DA62FE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DA62FE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669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95783F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83F" w:rsidRPr="003707D2" w:rsidRDefault="0095783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957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783F" w:rsidRPr="003707D2" w:rsidRDefault="0095783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783F" w:rsidRDefault="0095783F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2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бюджетным, автономным учреждениям и иным не 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5120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30,4</w:t>
                  </w:r>
                </w:p>
              </w:tc>
            </w:tr>
            <w:tr w:rsidR="007844B3" w:rsidRPr="003707D2" w:rsidTr="00C01CC7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</w:t>
                  </w: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4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 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на создание модельной библиоте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D06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015EE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Культурно - досуговая деятельност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6073E0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1C11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7844B3" w:rsidRPr="003707D2" w:rsidTr="00C01CC7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крепления материально-технич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й баз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1A0C31" w:rsidRDefault="007844B3" w:rsidP="001A0C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7844B3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7844B3" w:rsidRPr="003707D2" w:rsidTr="00C01CC7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345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ип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612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7279CF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57814" w:rsidRPr="003707D2" w:rsidTr="00C01CC7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814" w:rsidRPr="003707D2" w:rsidRDefault="00D57814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джет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814" w:rsidRPr="003707D2" w:rsidRDefault="00D578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814" w:rsidRPr="003707D2" w:rsidRDefault="00D578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3</w:t>
                  </w:r>
                </w:p>
              </w:tc>
            </w:tr>
            <w:tr w:rsidR="007844B3" w:rsidRPr="003707D2" w:rsidTr="00C01CC7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3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3</w:t>
                  </w:r>
                </w:p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44B3" w:rsidRPr="003707D2" w:rsidTr="00C01CC7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казан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E7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53F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53F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CE7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7844B3" w:rsidRPr="003707D2" w:rsidTr="00C01CC7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</w:tr>
            <w:tr w:rsidR="007844B3" w:rsidRPr="003707D2" w:rsidTr="00C01CC7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7845D3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7845D3">
              <w:trPr>
                <w:trHeight w:val="1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4B3" w:rsidRPr="003707D2" w:rsidTr="007845D3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4B3" w:rsidRPr="003707D2" w:rsidTr="00C01CC7">
              <w:trPr>
                <w:trHeight w:val="1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ечение муни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150,2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516C9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16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7516C9" w:rsidRDefault="007844B3" w:rsidP="00AB1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516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ноло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4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7844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050,2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F13C66" w:rsidRDefault="007844B3" w:rsidP="004349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097F78" w:rsidRDefault="007844B3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02B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302B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лётовск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жи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830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F53909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397D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F53909">
                  <w:pPr>
                    <w:jc w:val="center"/>
                  </w:pPr>
                  <w:r w:rsidRPr="00397D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FA49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98,7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компенсации п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EA447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7</w:t>
                  </w:r>
                </w:p>
              </w:tc>
            </w:tr>
            <w:tr w:rsidR="007844B3" w:rsidRPr="003707D2" w:rsidTr="00C01CC7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7844B3" w:rsidRPr="003707D2" w:rsidTr="00C01CC7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7844B3" w:rsidRPr="003707D2" w:rsidTr="00C01CC7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ая культу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 «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1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7844B3" w:rsidRPr="003707D2" w:rsidTr="00C01CC7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DE73A9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7,2</w:t>
                  </w:r>
                </w:p>
              </w:tc>
            </w:tr>
            <w:tr w:rsidR="007844B3" w:rsidRPr="003707D2" w:rsidTr="00C01CC7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7844B3" w:rsidRPr="003707D2" w:rsidTr="00D87E1A">
              <w:trPr>
                <w:trHeight w:val="8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7844B3" w:rsidRPr="003707D2" w:rsidTr="00D87E1A">
              <w:trPr>
                <w:trHeight w:val="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7844B3" w:rsidRPr="003707D2" w:rsidTr="007845D3">
              <w:trPr>
                <w:trHeight w:val="80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C33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7844B3" w:rsidRPr="003707D2" w:rsidTr="00980D9C">
              <w:trPr>
                <w:trHeight w:val="44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7844B3" w:rsidRPr="003707D2" w:rsidTr="007845D3">
              <w:trPr>
                <w:trHeight w:val="11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84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7844B3" w:rsidRPr="003707D2" w:rsidTr="00C01CC7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186,1</w:t>
                  </w:r>
                </w:p>
              </w:tc>
            </w:tr>
            <w:tr w:rsidR="007844B3" w:rsidRPr="003707D2" w:rsidTr="00C01CC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8F7B65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1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2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4E44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44B3" w:rsidRPr="003707D2" w:rsidTr="00C01CC7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4B3" w:rsidRPr="003707D2" w:rsidTr="00C01CC7">
              <w:trPr>
                <w:trHeight w:val="31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7844B3" w:rsidRPr="003707D2" w:rsidTr="00C01CC7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F13C66" w:rsidRDefault="007844B3" w:rsidP="00F13C6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504,6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3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C01CC7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AD0696">
                  <w:pPr>
                    <w:jc w:val="center"/>
                  </w:pPr>
                  <w:r w:rsidRPr="00EA6B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795FE1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Default="007844B3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65,0</w:t>
                  </w:r>
                </w:p>
              </w:tc>
            </w:tr>
            <w:tr w:rsidR="007844B3" w:rsidRPr="003707D2" w:rsidTr="00795FE1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C03A1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,2</w:t>
                  </w:r>
                </w:p>
              </w:tc>
            </w:tr>
            <w:tr w:rsidR="007844B3" w:rsidRPr="003707D2" w:rsidTr="00795FE1">
              <w:trPr>
                <w:trHeight w:val="2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,2</w:t>
                  </w:r>
                </w:p>
              </w:tc>
            </w:tr>
            <w:tr w:rsidR="007844B3" w:rsidRPr="003707D2" w:rsidTr="003714D2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FA4920">
                  <w:pPr>
                    <w:jc w:val="center"/>
                  </w:pP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,2</w:t>
                  </w:r>
                </w:p>
              </w:tc>
            </w:tr>
            <w:tr w:rsidR="007844B3" w:rsidRPr="003707D2" w:rsidTr="003714D2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3714D2">
                  <w:r w:rsidRPr="00C717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7844B3" w:rsidRPr="003707D2" w:rsidTr="003714D2">
              <w:trPr>
                <w:trHeight w:val="21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3714D2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7844B3" w:rsidRPr="003707D2" w:rsidTr="00795FE1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3714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3714D2">
                  <w:pPr>
                    <w:jc w:val="center"/>
                  </w:pPr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 w:rsidP="00795F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Default="007844B3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C1345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1</w:t>
                  </w:r>
                  <w:r w:rsidR="007844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844B3" w:rsidRPr="003707D2" w:rsidTr="00C01CC7">
              <w:trPr>
                <w:trHeight w:val="8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0,0</w:t>
                  </w:r>
                </w:p>
              </w:tc>
            </w:tr>
            <w:tr w:rsidR="007844B3" w:rsidRPr="003707D2" w:rsidTr="00BC5171">
              <w:trPr>
                <w:trHeight w:val="2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2F6C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Default="007844B3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844B3" w:rsidRPr="003707D2" w:rsidRDefault="007844B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0,0</w:t>
                  </w:r>
                </w:p>
              </w:tc>
            </w:tr>
            <w:tr w:rsidR="00BC5171" w:rsidRPr="003707D2" w:rsidTr="00BC5171">
              <w:trPr>
                <w:trHeight w:val="19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</w:tr>
            <w:tr w:rsidR="00BC5171" w:rsidRPr="003707D2" w:rsidTr="00C01CC7">
              <w:trPr>
                <w:trHeight w:val="25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Default="00BC5171" w:rsidP="00BC5171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5171" w:rsidRPr="003707D2" w:rsidRDefault="00BC5171" w:rsidP="00BC51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</w:tr>
            <w:tr w:rsidR="00BC5171" w:rsidRPr="003707D2" w:rsidTr="00C01CC7">
              <w:trPr>
                <w:trHeight w:val="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5171" w:rsidRPr="003707D2" w:rsidRDefault="00BC5171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5171" w:rsidRPr="003707D2" w:rsidRDefault="00BC517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5171" w:rsidRPr="003707D2" w:rsidRDefault="00785220" w:rsidP="00D703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6918,8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7FE0" w:rsidRPr="00DA67F7" w:rsidRDefault="00797FE0" w:rsidP="00DA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97FE0" w:rsidRDefault="00797FE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19C5" w:rsidRDefault="000719C5" w:rsidP="00830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19C5" w:rsidRDefault="000719C5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10EE6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A10EE6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10EE6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E77D9B" w:rsidRDefault="00E77D9B" w:rsidP="005A0F01">
      <w:pPr>
        <w:widowControl w:val="0"/>
        <w:tabs>
          <w:tab w:val="left" w:pos="6379"/>
          <w:tab w:val="left" w:pos="7230"/>
          <w:tab w:val="left" w:pos="7655"/>
          <w:tab w:val="left" w:pos="86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5A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декабря 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5A0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670C62" w:rsidRPr="005A0F01" w:rsidRDefault="00E77D9B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10EE6" w:rsidRPr="005A0F01">
        <w:rPr>
          <w:rFonts w:ascii="Times New Roman" w:eastAsia="Times New Roman" w:hAnsi="Times New Roman" w:cs="Times New Roman"/>
          <w:sz w:val="24"/>
          <w:szCs w:val="24"/>
        </w:rPr>
        <w:t>Пр</w:t>
      </w:r>
      <w:bookmarkStart w:id="0" w:name="_GoBack"/>
      <w:bookmarkEnd w:id="0"/>
      <w:r w:rsidR="00A10EE6" w:rsidRPr="005A0F01">
        <w:rPr>
          <w:rFonts w:ascii="Times New Roman" w:eastAsia="Times New Roman" w:hAnsi="Times New Roman" w:cs="Times New Roman"/>
          <w:sz w:val="24"/>
          <w:szCs w:val="24"/>
        </w:rPr>
        <w:t>иложение 13</w:t>
      </w:r>
    </w:p>
    <w:p w:rsidR="00A10EE6" w:rsidRPr="005D29D3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A10EE6" w:rsidRPr="00A10EE6" w:rsidRDefault="00A10EE6" w:rsidP="005A0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139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28"/>
        <w:gridCol w:w="581"/>
        <w:gridCol w:w="21"/>
        <w:gridCol w:w="14"/>
        <w:gridCol w:w="520"/>
        <w:gridCol w:w="16"/>
        <w:gridCol w:w="10"/>
        <w:gridCol w:w="930"/>
        <w:gridCol w:w="1573"/>
        <w:gridCol w:w="918"/>
        <w:gridCol w:w="1331"/>
        <w:gridCol w:w="7"/>
      </w:tblGrid>
      <w:tr w:rsidR="00244DBA" w:rsidRPr="00244DBA" w:rsidTr="00DA67F7">
        <w:trPr>
          <w:gridAfter w:val="1"/>
          <w:wAfter w:w="7" w:type="dxa"/>
          <w:trHeight w:val="229"/>
          <w:jc w:val="center"/>
        </w:trPr>
        <w:tc>
          <w:tcPr>
            <w:tcW w:w="419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11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31" w:type="dxa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rPr>
          <w:gridAfter w:val="1"/>
          <w:wAfter w:w="7" w:type="dxa"/>
          <w:trHeight w:val="522"/>
          <w:jc w:val="center"/>
        </w:trPr>
        <w:tc>
          <w:tcPr>
            <w:tcW w:w="419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3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94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3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918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31" w:type="dxa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064,8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4B174E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20,2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3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3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23,9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58,1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6,6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851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3707D2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выпол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3707D2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1F3851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1F3851" w:rsidRDefault="001F3851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BC33DF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BC33DF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57</w:t>
            </w:r>
            <w:r w:rsidRPr="00685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F3851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F3851" w:rsidRPr="00244DBA" w:rsidTr="001F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Default="001F3851">
            <w:r w:rsidRPr="00160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 0 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1F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1F3851" w:rsidRPr="00244DBA" w:rsidTr="00D61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за достижение показателей деятельности органов исполнительной власти для бюджетов муниципальных образова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7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="00D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="00D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3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A21829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,1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EC3DA4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7,8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8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EC3DA4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9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1F3851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1F3851" w:rsidRPr="00244DBA" w:rsidTr="00D61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Pr="00244DBA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851" w:rsidRDefault="001F385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61C07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D6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61C07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>
            <w:r w:rsidRPr="00DE44A8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Default="00D61C07">
            <w:r w:rsidRPr="00DE44A8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2,2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6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99074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1C07" w:rsidRDefault="0099074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07" w:rsidRPr="00244DBA" w:rsidRDefault="00D61C0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C07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D61C0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D61C07" w:rsidRPr="00244DBA" w:rsidTr="009D3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7" w:rsidRPr="00244DBA" w:rsidRDefault="00D61C07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Pr="00244DBA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C07" w:rsidRDefault="00D61C0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5" w:rsidRPr="00244DBA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914952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244DBA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244DBA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914952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D3A25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D3A25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0120E" w:rsidRDefault="009D3A2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2F59F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59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5</w:t>
            </w:r>
          </w:p>
        </w:tc>
      </w:tr>
      <w:tr w:rsidR="009D3A25" w:rsidRPr="00244DBA" w:rsidTr="002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0120E" w:rsidRDefault="009D3A2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0120E" w:rsidRDefault="009D3A25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9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Pr="003707D2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3A25" w:rsidRDefault="009D3A25" w:rsidP="002F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5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0</w:t>
            </w:r>
            <w:r w:rsidR="009D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D3A25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5" w:rsidRPr="00244DBA" w:rsidRDefault="009D3A2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Pr="00244DBA" w:rsidRDefault="009D3A2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3A25" w:rsidRDefault="009D3A25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914952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43592F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914952" w:rsidRDefault="0091495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14952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14952">
            <w:pPr>
              <w:jc w:val="center"/>
            </w:pPr>
            <w:r w:rsidRPr="00B95662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431381" w:rsidRDefault="0091495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14952" w:rsidRPr="00244DBA" w:rsidTr="0091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9074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14952">
            <w:pPr>
              <w:jc w:val="center"/>
            </w:pPr>
            <w:r w:rsidRPr="00B95662">
              <w:rPr>
                <w:rFonts w:ascii="Times New Roman" w:eastAsia="Times New Roman" w:hAnsi="Times New Roman" w:cs="Times New Roman"/>
                <w:sz w:val="20"/>
                <w:szCs w:val="20"/>
              </w:rPr>
              <w:t>00 0 00 092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431381" w:rsidRDefault="0091495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547,5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57,5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A86E93" w:rsidRDefault="00914952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на проведение комплексных кадастровых рабо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5</w:t>
            </w:r>
          </w:p>
        </w:tc>
      </w:tr>
      <w:tr w:rsidR="00914952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14952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14952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4F558E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95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3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Default="0091495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810C6B" w:rsidRDefault="004B2D29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3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91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914952" w:rsidRPr="00244DBA" w:rsidTr="00AE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914952" w:rsidRPr="00244DBA" w:rsidTr="001B2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52" w:rsidRPr="00244DBA" w:rsidRDefault="00914952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1B213B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>
            <w:r w:rsidRPr="006378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9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52" w:rsidRPr="003707D2" w:rsidRDefault="0091495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Default="0091495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4952" w:rsidRPr="003707D2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48,6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526,4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,1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0,1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932482" w:rsidRDefault="004638D9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914952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4952" w:rsidRPr="00244DBA" w:rsidRDefault="009149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244DBA" w:rsidRDefault="009149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952" w:rsidRPr="00932482" w:rsidRDefault="004638D9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4638D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38D9" w:rsidRPr="00244DBA" w:rsidRDefault="004638D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Default="004638D9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4638D9" w:rsidRPr="00244DBA" w:rsidTr="00FF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99B" w:rsidRPr="00244DBA" w:rsidRDefault="004638D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125B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Pr="00244DBA" w:rsidRDefault="004638D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38D9" w:rsidRDefault="004638D9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FF6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125B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FF6BFD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FF6BFD" w:rsidRDefault="00FF6BFD" w:rsidP="00C6299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6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</w:tr>
      <w:tr w:rsidR="00FF6BFD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6A6AC2" w:rsidRDefault="00FF6BFD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F6BFD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FF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6BFD" w:rsidRPr="006A6AC2" w:rsidRDefault="00FF6BFD" w:rsidP="00FF6B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125B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>
            <w:r w:rsidRPr="006A6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125B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932482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00</w:t>
            </w:r>
            <w:r w:rsidRPr="00AE36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AE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125B" w:rsidRDefault="00FF6BFD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AE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1B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1 772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AE36A8" w:rsidRDefault="00FF6BFD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A81333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9B2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A81333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17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17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60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40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4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0B20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,3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4F558E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6BFD" w:rsidRDefault="00FF6BF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78522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633,4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E05732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17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,3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FF6BFD" w:rsidRPr="00244DBA" w:rsidTr="004F5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4F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83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4B2D29" w:rsidP="00C122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4B2D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2D29" w:rsidRPr="00244DBA" w:rsidRDefault="004B2D2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D29" w:rsidRPr="00244DBA" w:rsidRDefault="004B2D29" w:rsidP="004B2D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C63EC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440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1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04,6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AC51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Pr="00244DBA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FF6BFD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BFD" w:rsidRDefault="00FF6B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  <w:p w:rsidR="00C1345B" w:rsidRPr="00244DBA" w:rsidRDefault="00C134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Pr="00244DBA" w:rsidRDefault="00FF6BF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BFD" w:rsidRDefault="00FF6BFD" w:rsidP="00B5250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65,0</w:t>
            </w:r>
          </w:p>
        </w:tc>
      </w:tr>
      <w:tr w:rsidR="00C1345B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из бюд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ов му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го района бюджетам городского и сельс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r w:rsidRPr="00C71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0FD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C1345B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jc w:val="center"/>
            </w:pPr>
            <w:r w:rsidRPr="00B921E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C1345B" w:rsidRPr="00244DBA" w:rsidTr="00C13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3707D2" w:rsidRDefault="00C1345B" w:rsidP="004F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jc w:val="center"/>
            </w:pPr>
            <w:r w:rsidRPr="00B921E6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49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C1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Default="00C1345B" w:rsidP="004F31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C1345B" w:rsidRPr="00244DBA" w:rsidTr="00AC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Pr="00244DBA" w:rsidRDefault="00C1345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DE2327" w:rsidRDefault="00C1345B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C1345B" w:rsidRPr="00244DBA" w:rsidTr="00AC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Default="00C1345B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DE2327" w:rsidRDefault="00C1345B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C1345B" w:rsidRPr="00244DBA" w:rsidTr="004F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B" w:rsidRDefault="00C1345B">
            <w:r w:rsidRPr="00E14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244DBA" w:rsidRDefault="00C1345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345B" w:rsidRPr="00DE2327" w:rsidRDefault="00C1345B" w:rsidP="00A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4F31E5" w:rsidRPr="00244DBA" w:rsidTr="00AC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5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AC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F31E5" w:rsidRDefault="004F31E5" w:rsidP="00AC51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31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10,0</w:t>
            </w:r>
          </w:p>
        </w:tc>
      </w:tr>
      <w:tr w:rsidR="004F31E5" w:rsidRPr="00244DBA" w:rsidTr="009E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AC5161" w:rsidRDefault="004F31E5" w:rsidP="009E0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0,0</w:t>
            </w:r>
          </w:p>
        </w:tc>
      </w:tr>
      <w:tr w:rsidR="004F31E5" w:rsidRPr="00244DBA" w:rsidTr="00BC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9E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DE2327" w:rsidRDefault="004F31E5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,0</w:t>
            </w:r>
          </w:p>
        </w:tc>
      </w:tr>
      <w:tr w:rsidR="004F31E5" w:rsidRPr="00244DBA" w:rsidTr="00BC5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BC5171" w:rsidRDefault="004F31E5" w:rsidP="009E0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51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0,0</w:t>
            </w:r>
          </w:p>
        </w:tc>
      </w:tr>
      <w:tr w:rsidR="004F31E5" w:rsidRPr="00244DBA" w:rsidTr="009E0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BC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1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9E0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ферты из бюджетов муниципально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ого и сельским поселени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93404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31E5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1E5" w:rsidRPr="003707D2" w:rsidRDefault="004F31E5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785220" w:rsidP="00D7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62,9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E5" w:rsidRPr="003707D2" w:rsidRDefault="004F31E5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E5" w:rsidRPr="003707D2" w:rsidRDefault="004F31E5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E5" w:rsidRPr="003707D2" w:rsidRDefault="004F31E5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59340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1E5" w:rsidRPr="00244DBA" w:rsidRDefault="004F31E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31E5" w:rsidRPr="00244DBA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9340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00</w:t>
            </w: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кого и сельских посе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593404" w:rsidRDefault="004F31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4F31E5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E44C3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9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5</w:t>
            </w:r>
          </w:p>
        </w:tc>
      </w:tr>
      <w:tr w:rsidR="004F31E5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 w:rsidRPr="002A3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 L5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4E44C3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,5</w:t>
            </w:r>
          </w:p>
        </w:tc>
      </w:tr>
      <w:tr w:rsidR="004F31E5" w:rsidRPr="00244DBA" w:rsidTr="00C6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5" w:rsidRPr="003707D2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6299B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C6299B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2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,0</w:t>
            </w:r>
          </w:p>
        </w:tc>
      </w:tr>
      <w:tr w:rsidR="004F31E5" w:rsidRPr="00244DBA" w:rsidTr="00407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244DBA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C629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Pr="00145BFB" w:rsidRDefault="004F31E5" w:rsidP="00C6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1E5" w:rsidRDefault="004F31E5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4073FC" w:rsidRPr="00244DBA" w:rsidTr="00407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6299B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9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145BFB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9A7EB7" w:rsidRDefault="00785220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27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073F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9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145BFB" w:rsidRDefault="004073FC" w:rsidP="0040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785220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B5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127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3681,3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826,4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87,2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Default="009A7EB7">
            <w:r w:rsidRPr="0073780C">
              <w:rPr>
                <w:rFonts w:ascii="Times New Roman" w:eastAsia="Times New Roman" w:hAnsi="Times New Roman" w:cs="Times New Roman"/>
                <w:sz w:val="20"/>
                <w:szCs w:val="20"/>
              </w:rPr>
              <w:t>48787,2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Default="009A7EB7">
            <w:r w:rsidRPr="0073780C">
              <w:rPr>
                <w:rFonts w:ascii="Times New Roman" w:eastAsia="Times New Roman" w:hAnsi="Times New Roman" w:cs="Times New Roman"/>
                <w:sz w:val="20"/>
                <w:szCs w:val="20"/>
              </w:rPr>
              <w:t>48787,2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Default="009A7EB7">
            <w:r w:rsidRPr="0073780C">
              <w:rPr>
                <w:rFonts w:ascii="Times New Roman" w:eastAsia="Times New Roman" w:hAnsi="Times New Roman" w:cs="Times New Roman"/>
                <w:sz w:val="20"/>
                <w:szCs w:val="20"/>
              </w:rPr>
              <w:t>48787,2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Default="009A7EB7">
            <w:r w:rsidRPr="0073780C">
              <w:rPr>
                <w:rFonts w:ascii="Times New Roman" w:eastAsia="Times New Roman" w:hAnsi="Times New Roman" w:cs="Times New Roman"/>
                <w:sz w:val="20"/>
                <w:szCs w:val="20"/>
              </w:rPr>
              <w:t>48787,2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Default="009A7EB7">
            <w:r w:rsidRPr="0073780C">
              <w:rPr>
                <w:rFonts w:ascii="Times New Roman" w:eastAsia="Times New Roman" w:hAnsi="Times New Roman" w:cs="Times New Roman"/>
                <w:sz w:val="20"/>
                <w:szCs w:val="20"/>
              </w:rPr>
              <w:t>48787,2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капитального ремонта в дошколь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65,7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65,7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65,7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65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4073FC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,6</w:t>
            </w:r>
          </w:p>
        </w:tc>
      </w:tr>
      <w:tr w:rsidR="004073FC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4073FC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A7173F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4073FC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A7173F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4073FC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2,0</w:t>
            </w:r>
          </w:p>
        </w:tc>
      </w:tr>
      <w:tr w:rsidR="004073FC" w:rsidRPr="00244DBA" w:rsidTr="0083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2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автономным учреждениям 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37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2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036,5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83,5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83,5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83,5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83,5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83,5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83,5</w:t>
            </w:r>
          </w:p>
        </w:tc>
      </w:tr>
      <w:tr w:rsidR="009A7EB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EB7" w:rsidRPr="00244DBA" w:rsidRDefault="009A7E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EB7" w:rsidRPr="00244DBA" w:rsidRDefault="009A7EB7" w:rsidP="00785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83,5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83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D9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D9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476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Д8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D96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,1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07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4,5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0F2A64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0F2A64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0F2A64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0F2A64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0F2A64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3,9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672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48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D1253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2,4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4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4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 w:rsidRPr="0091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8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C09EF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D125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D125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DA67F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37D54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37D54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7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37D54" w:rsidRDefault="004073FC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7</w:t>
            </w:r>
          </w:p>
        </w:tc>
      </w:tr>
      <w:tr w:rsidR="004073FC" w:rsidRPr="00244DBA" w:rsidTr="00D12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37D54" w:rsidRDefault="004073FC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4073FC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D1253F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D12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D1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37D54" w:rsidRDefault="004073FC" w:rsidP="00D12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073FC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5501FE" w:rsidRDefault="004073FC" w:rsidP="00550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0</w:t>
            </w:r>
          </w:p>
        </w:tc>
      </w:tr>
      <w:tr w:rsidR="004073FC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4073FC" w:rsidRPr="00244DBA" w:rsidTr="006E0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501FE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501FE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4073FC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B67B4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6E0E88">
            <w:pPr>
              <w:jc w:val="center"/>
            </w:pPr>
            <w:r w:rsidRPr="00C2150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B67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4073FC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5501FE" w:rsidRDefault="004073FC" w:rsidP="006E0E88">
            <w:pPr>
              <w:jc w:val="center"/>
            </w:pP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4073FC" w:rsidRPr="00244DBA" w:rsidTr="00550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5501FE" w:rsidRDefault="004073FC" w:rsidP="006E0E88">
            <w:pPr>
              <w:jc w:val="center"/>
            </w:pP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4073FC" w:rsidRPr="00244DBA" w:rsidTr="00AC2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55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5501FE" w:rsidRDefault="004073FC" w:rsidP="006E0E88">
            <w:pPr>
              <w:jc w:val="center"/>
            </w:pP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5501FE" w:rsidRDefault="004073FC" w:rsidP="006E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4,5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AC2ED4" w:rsidRDefault="004073FC" w:rsidP="00AC2E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56A2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6E0E88">
            <w:pPr>
              <w:jc w:val="center"/>
            </w:pPr>
            <w:r w:rsidRPr="00442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в целях капитального ремонта государственного </w:t>
            </w: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56A25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6E0E88">
            <w:pPr>
              <w:jc w:val="center"/>
            </w:pPr>
            <w:r w:rsidRPr="0044268D">
              <w:rPr>
                <w:rFonts w:ascii="Times New Roman" w:eastAsia="Times New Roman" w:hAnsi="Times New Roman" w:cs="Times New Roman"/>
                <w:sz w:val="20"/>
                <w:szCs w:val="20"/>
              </w:rPr>
              <w:t>00 0 00 7144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087D1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511C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49,6</w:t>
            </w: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56A25" w:rsidRDefault="004073FC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81,3</w:t>
            </w:r>
          </w:p>
          <w:p w:rsidR="004073FC" w:rsidRPr="00856A25" w:rsidRDefault="004073FC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3FC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7A1D4B">
              <w:rPr>
                <w:rFonts w:ascii="Times New Roman" w:eastAsia="Times New Roman" w:hAnsi="Times New Roman" w:cs="Times New Roman"/>
                <w:sz w:val="20"/>
                <w:szCs w:val="20"/>
              </w:rPr>
              <w:t>3608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856A25" w:rsidRDefault="004073FC">
            <w:r w:rsidRPr="00856A25">
              <w:rPr>
                <w:rFonts w:ascii="Times New Roman" w:eastAsia="Times New Roman" w:hAnsi="Times New Roman" w:cs="Times New Roman"/>
                <w:sz w:val="20"/>
                <w:szCs w:val="20"/>
              </w:rPr>
              <w:t>35087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Default="004073FC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753D37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F1F81"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92E9B"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1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F1F81"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073FC" w:rsidRPr="00244DBA" w:rsidTr="009E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6F1F81">
              <w:rPr>
                <w:rFonts w:ascii="Times New Roman" w:eastAsia="Times New Roman" w:hAnsi="Times New Roman" w:cs="Times New Roman"/>
                <w:sz w:val="20"/>
                <w:szCs w:val="20"/>
              </w:rPr>
              <w:t>467,6</w:t>
            </w:r>
          </w:p>
        </w:tc>
      </w:tr>
      <w:tr w:rsidR="004073FC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9E63A9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0</w:t>
            </w:r>
          </w:p>
        </w:tc>
      </w:tr>
      <w:tr w:rsidR="004073FC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4073FC" w:rsidRPr="00244DBA" w:rsidTr="00E9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4073FC" w:rsidRPr="00244DBA" w:rsidTr="00E9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92E9B" w:rsidRDefault="004073FC" w:rsidP="00E92E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92E9B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2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087D1A" w:rsidRDefault="004073FC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9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FF67C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92E9B" w:rsidRDefault="004073FC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856A25" w:rsidRDefault="004073FC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92E9B" w:rsidRDefault="004073FC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087D1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92E9B" w:rsidRDefault="004073FC" w:rsidP="00856A2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1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856A25" w:rsidRDefault="004073FC" w:rsidP="00E92E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6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5,5</w:t>
            </w:r>
          </w:p>
        </w:tc>
      </w:tr>
      <w:tr w:rsidR="004073FC" w:rsidRPr="00244DBA" w:rsidTr="00856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D463F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426473">
              <w:rPr>
                <w:rFonts w:ascii="Times New Roman" w:eastAsia="Times New Roman" w:hAnsi="Times New Roman" w:cs="Times New Roman"/>
                <w:sz w:val="20"/>
                <w:szCs w:val="20"/>
              </w:rPr>
              <w:t>1595,5</w:t>
            </w:r>
          </w:p>
        </w:tc>
      </w:tr>
      <w:tr w:rsidR="004073FC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087D1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EE14FF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Д8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85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>
            <w:r w:rsidRPr="00426473">
              <w:rPr>
                <w:rFonts w:ascii="Times New Roman" w:eastAsia="Times New Roman" w:hAnsi="Times New Roman" w:cs="Times New Roman"/>
                <w:sz w:val="20"/>
                <w:szCs w:val="20"/>
              </w:rPr>
              <w:t>1595,5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CD31ED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8,8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8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92E9B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9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9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0,8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92E9B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2E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33,1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,1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073FC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CD31ED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3FC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BA76C5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57,0</w:t>
            </w:r>
          </w:p>
        </w:tc>
      </w:tr>
      <w:tr w:rsidR="004073FC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,0</w:t>
            </w:r>
          </w:p>
        </w:tc>
      </w:tr>
      <w:tr w:rsidR="004073FC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0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,0</w:t>
            </w:r>
          </w:p>
        </w:tc>
      </w:tr>
      <w:tr w:rsidR="004073FC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05652D" w:rsidRDefault="004073FC" w:rsidP="00BA76C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65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,6</w:t>
            </w:r>
          </w:p>
        </w:tc>
      </w:tr>
      <w:tr w:rsidR="004073FC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Default="004073FC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4073FC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Default="004073F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Default="004073FC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30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CD31ED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30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272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403713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98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403713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97930" w:rsidRDefault="004073FC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97930" w:rsidRDefault="004073FC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97930" w:rsidRDefault="004073FC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E97930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Default="004073FC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Default="004073FC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CD31ED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69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69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Default="004073FC">
            <w:r w:rsidRPr="00316C7F">
              <w:rPr>
                <w:rFonts w:ascii="Times New Roman" w:eastAsia="Times New Roman" w:hAnsi="Times New Roman" w:cs="Times New Roman"/>
                <w:sz w:val="20"/>
                <w:szCs w:val="20"/>
              </w:rPr>
              <w:t>21830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3A6F2D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A6F2D" w:rsidRDefault="004073F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3A6F2D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E078E8" w:rsidRDefault="004073F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73FC" w:rsidRPr="003A6F2D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E078E8" w:rsidRDefault="004073F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7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B44FAC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B44FAC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073FC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7E6589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4073FC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B44FAC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073FC" w:rsidRPr="00244DBA" w:rsidTr="004E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B44FAC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073FC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7E6589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CD31ED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4073FC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B44FAC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4073FC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B44FAC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4073FC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7E6589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6,7</w:t>
            </w:r>
          </w:p>
        </w:tc>
      </w:tr>
      <w:tr w:rsidR="004073FC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073FC" w:rsidRPr="00244DBA" w:rsidTr="0040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073FC" w:rsidRPr="00244DBA" w:rsidTr="003A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403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073FC" w:rsidRPr="00244DBA" w:rsidTr="003A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4073FC" w:rsidRPr="00244DBA" w:rsidTr="003A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3A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4E4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7,2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4073FC" w:rsidRPr="00244DBA" w:rsidTr="00B34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4E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4073FC" w:rsidRPr="00244DBA" w:rsidTr="00B34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73FC" w:rsidRPr="00244DBA" w:rsidTr="00B34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ии 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73FC" w:rsidRPr="00244DBA" w:rsidTr="00980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244DBA" w:rsidRDefault="004073FC" w:rsidP="00B3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073FC" w:rsidRPr="00244DBA" w:rsidTr="00FF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4073FC" w:rsidRPr="00244DBA" w:rsidTr="00FF7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муниципального задания на оказание муниц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079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3FC" w:rsidRPr="003707D2" w:rsidRDefault="004073FC" w:rsidP="00FF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Default="004073FC" w:rsidP="009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4073FC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3FC" w:rsidRPr="00244DBA" w:rsidRDefault="004073F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3FC" w:rsidRPr="00244DBA" w:rsidRDefault="0094024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6918,8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8015F" w:rsidRPr="00FD4BC7" w:rsidSect="00E77D9B">
      <w:pgSz w:w="11906" w:h="16838" w:code="9"/>
      <w:pgMar w:top="567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1D"/>
    <w:rsid w:val="00001A89"/>
    <w:rsid w:val="00002028"/>
    <w:rsid w:val="00002D46"/>
    <w:rsid w:val="00003771"/>
    <w:rsid w:val="00004A58"/>
    <w:rsid w:val="00007DF2"/>
    <w:rsid w:val="000109AC"/>
    <w:rsid w:val="00020D73"/>
    <w:rsid w:val="000231C3"/>
    <w:rsid w:val="00027960"/>
    <w:rsid w:val="000303FE"/>
    <w:rsid w:val="0003415B"/>
    <w:rsid w:val="000342E6"/>
    <w:rsid w:val="00034B0B"/>
    <w:rsid w:val="00043D93"/>
    <w:rsid w:val="00045BD6"/>
    <w:rsid w:val="00046B59"/>
    <w:rsid w:val="0005073D"/>
    <w:rsid w:val="0005245A"/>
    <w:rsid w:val="000546F7"/>
    <w:rsid w:val="00054D13"/>
    <w:rsid w:val="0005652D"/>
    <w:rsid w:val="000614AE"/>
    <w:rsid w:val="00070613"/>
    <w:rsid w:val="000719C5"/>
    <w:rsid w:val="00076050"/>
    <w:rsid w:val="00076A54"/>
    <w:rsid w:val="0007760C"/>
    <w:rsid w:val="00081F3D"/>
    <w:rsid w:val="000840BD"/>
    <w:rsid w:val="000849A4"/>
    <w:rsid w:val="00087D1A"/>
    <w:rsid w:val="00091115"/>
    <w:rsid w:val="00094909"/>
    <w:rsid w:val="00097F78"/>
    <w:rsid w:val="000A5377"/>
    <w:rsid w:val="000A65B8"/>
    <w:rsid w:val="000A7AFC"/>
    <w:rsid w:val="000A7D3F"/>
    <w:rsid w:val="000B06BF"/>
    <w:rsid w:val="000B2071"/>
    <w:rsid w:val="000B4771"/>
    <w:rsid w:val="000B61FF"/>
    <w:rsid w:val="000B6AAF"/>
    <w:rsid w:val="000C0730"/>
    <w:rsid w:val="000C1A19"/>
    <w:rsid w:val="000C4E8F"/>
    <w:rsid w:val="000D22FA"/>
    <w:rsid w:val="000D34BD"/>
    <w:rsid w:val="000D3B80"/>
    <w:rsid w:val="000E2875"/>
    <w:rsid w:val="000E397F"/>
    <w:rsid w:val="000E5C88"/>
    <w:rsid w:val="000E62A7"/>
    <w:rsid w:val="000E6368"/>
    <w:rsid w:val="000F2A64"/>
    <w:rsid w:val="000F50BC"/>
    <w:rsid w:val="0011638B"/>
    <w:rsid w:val="00116609"/>
    <w:rsid w:val="001169E8"/>
    <w:rsid w:val="001202F9"/>
    <w:rsid w:val="00121552"/>
    <w:rsid w:val="0012344F"/>
    <w:rsid w:val="00123612"/>
    <w:rsid w:val="001242D4"/>
    <w:rsid w:val="001251F4"/>
    <w:rsid w:val="0012753B"/>
    <w:rsid w:val="001322F8"/>
    <w:rsid w:val="001338FD"/>
    <w:rsid w:val="00135CE0"/>
    <w:rsid w:val="00136A0F"/>
    <w:rsid w:val="0013783A"/>
    <w:rsid w:val="00140819"/>
    <w:rsid w:val="00141911"/>
    <w:rsid w:val="00143448"/>
    <w:rsid w:val="0014429C"/>
    <w:rsid w:val="00145172"/>
    <w:rsid w:val="00145BFB"/>
    <w:rsid w:val="0015171C"/>
    <w:rsid w:val="00151DDB"/>
    <w:rsid w:val="00152BF8"/>
    <w:rsid w:val="00160378"/>
    <w:rsid w:val="0016550A"/>
    <w:rsid w:val="0016676C"/>
    <w:rsid w:val="00170DC5"/>
    <w:rsid w:val="001730D7"/>
    <w:rsid w:val="001758E1"/>
    <w:rsid w:val="001767DB"/>
    <w:rsid w:val="00182A28"/>
    <w:rsid w:val="00184F7F"/>
    <w:rsid w:val="001863D1"/>
    <w:rsid w:val="00191556"/>
    <w:rsid w:val="00192341"/>
    <w:rsid w:val="00192521"/>
    <w:rsid w:val="00194FA1"/>
    <w:rsid w:val="00195D70"/>
    <w:rsid w:val="00196783"/>
    <w:rsid w:val="00197245"/>
    <w:rsid w:val="00197C84"/>
    <w:rsid w:val="001A0C31"/>
    <w:rsid w:val="001A0D21"/>
    <w:rsid w:val="001A2679"/>
    <w:rsid w:val="001A34E5"/>
    <w:rsid w:val="001A68A5"/>
    <w:rsid w:val="001B1F68"/>
    <w:rsid w:val="001B1FE6"/>
    <w:rsid w:val="001B213B"/>
    <w:rsid w:val="001B4975"/>
    <w:rsid w:val="001B68CA"/>
    <w:rsid w:val="001C1174"/>
    <w:rsid w:val="001C4CDC"/>
    <w:rsid w:val="001C4FCF"/>
    <w:rsid w:val="001C5954"/>
    <w:rsid w:val="001D139C"/>
    <w:rsid w:val="001D396E"/>
    <w:rsid w:val="001D7178"/>
    <w:rsid w:val="001D7CA5"/>
    <w:rsid w:val="001E0503"/>
    <w:rsid w:val="001E3059"/>
    <w:rsid w:val="001E5555"/>
    <w:rsid w:val="001E6E02"/>
    <w:rsid w:val="001E70FD"/>
    <w:rsid w:val="001F3851"/>
    <w:rsid w:val="001F6459"/>
    <w:rsid w:val="00200083"/>
    <w:rsid w:val="00203902"/>
    <w:rsid w:val="00210AB1"/>
    <w:rsid w:val="00211B14"/>
    <w:rsid w:val="00211F2C"/>
    <w:rsid w:val="00217C4D"/>
    <w:rsid w:val="002207E5"/>
    <w:rsid w:val="0022128D"/>
    <w:rsid w:val="00221DC6"/>
    <w:rsid w:val="002246BC"/>
    <w:rsid w:val="002256D1"/>
    <w:rsid w:val="002311D7"/>
    <w:rsid w:val="00231CDB"/>
    <w:rsid w:val="00233AB8"/>
    <w:rsid w:val="002342DC"/>
    <w:rsid w:val="00240D79"/>
    <w:rsid w:val="0024125B"/>
    <w:rsid w:val="002413CC"/>
    <w:rsid w:val="00244DBA"/>
    <w:rsid w:val="00244E9C"/>
    <w:rsid w:val="00246E25"/>
    <w:rsid w:val="00252E61"/>
    <w:rsid w:val="00255631"/>
    <w:rsid w:val="002613CD"/>
    <w:rsid w:val="00266458"/>
    <w:rsid w:val="00271047"/>
    <w:rsid w:val="00272F65"/>
    <w:rsid w:val="00280530"/>
    <w:rsid w:val="00281036"/>
    <w:rsid w:val="002862AB"/>
    <w:rsid w:val="00292830"/>
    <w:rsid w:val="00292ECD"/>
    <w:rsid w:val="0029526B"/>
    <w:rsid w:val="00295352"/>
    <w:rsid w:val="002A0378"/>
    <w:rsid w:val="002A06D1"/>
    <w:rsid w:val="002A30E4"/>
    <w:rsid w:val="002B0447"/>
    <w:rsid w:val="002B4416"/>
    <w:rsid w:val="002B7B1E"/>
    <w:rsid w:val="002C11DA"/>
    <w:rsid w:val="002C57A1"/>
    <w:rsid w:val="002D47D5"/>
    <w:rsid w:val="002D575B"/>
    <w:rsid w:val="002D71B9"/>
    <w:rsid w:val="002D783C"/>
    <w:rsid w:val="002E1B2E"/>
    <w:rsid w:val="002E275D"/>
    <w:rsid w:val="002E45D2"/>
    <w:rsid w:val="002E4F74"/>
    <w:rsid w:val="002F1DE5"/>
    <w:rsid w:val="002F29CD"/>
    <w:rsid w:val="002F59FA"/>
    <w:rsid w:val="002F61AC"/>
    <w:rsid w:val="002F694B"/>
    <w:rsid w:val="002F6C7E"/>
    <w:rsid w:val="002F6FAB"/>
    <w:rsid w:val="00302B5B"/>
    <w:rsid w:val="00302BCA"/>
    <w:rsid w:val="00303BDA"/>
    <w:rsid w:val="003047E0"/>
    <w:rsid w:val="00304825"/>
    <w:rsid w:val="00305560"/>
    <w:rsid w:val="00307CFD"/>
    <w:rsid w:val="00310F45"/>
    <w:rsid w:val="00311111"/>
    <w:rsid w:val="0031509D"/>
    <w:rsid w:val="00320C68"/>
    <w:rsid w:val="0032202A"/>
    <w:rsid w:val="00324A06"/>
    <w:rsid w:val="003252C2"/>
    <w:rsid w:val="00325C16"/>
    <w:rsid w:val="0032762E"/>
    <w:rsid w:val="00327BCB"/>
    <w:rsid w:val="00331E31"/>
    <w:rsid w:val="003324C0"/>
    <w:rsid w:val="00332FF6"/>
    <w:rsid w:val="00337B85"/>
    <w:rsid w:val="00342094"/>
    <w:rsid w:val="00342C96"/>
    <w:rsid w:val="00345004"/>
    <w:rsid w:val="00351339"/>
    <w:rsid w:val="003517D6"/>
    <w:rsid w:val="0035501C"/>
    <w:rsid w:val="003560DA"/>
    <w:rsid w:val="003568D8"/>
    <w:rsid w:val="003615AC"/>
    <w:rsid w:val="003638A1"/>
    <w:rsid w:val="00370449"/>
    <w:rsid w:val="003707D2"/>
    <w:rsid w:val="00370E03"/>
    <w:rsid w:val="003714D2"/>
    <w:rsid w:val="003746F1"/>
    <w:rsid w:val="00377E78"/>
    <w:rsid w:val="003812B1"/>
    <w:rsid w:val="00385500"/>
    <w:rsid w:val="0038616F"/>
    <w:rsid w:val="003872E8"/>
    <w:rsid w:val="00387AB5"/>
    <w:rsid w:val="00397C09"/>
    <w:rsid w:val="003A1306"/>
    <w:rsid w:val="003A534E"/>
    <w:rsid w:val="003A6F2D"/>
    <w:rsid w:val="003B5243"/>
    <w:rsid w:val="003B749B"/>
    <w:rsid w:val="003C3DE8"/>
    <w:rsid w:val="003C43F3"/>
    <w:rsid w:val="003C464C"/>
    <w:rsid w:val="003C5789"/>
    <w:rsid w:val="003C6245"/>
    <w:rsid w:val="003D1DC1"/>
    <w:rsid w:val="003D2FCB"/>
    <w:rsid w:val="003D78F5"/>
    <w:rsid w:val="003E17DF"/>
    <w:rsid w:val="003E23DA"/>
    <w:rsid w:val="003E43CF"/>
    <w:rsid w:val="003E6052"/>
    <w:rsid w:val="003F1E39"/>
    <w:rsid w:val="003F24BD"/>
    <w:rsid w:val="00400983"/>
    <w:rsid w:val="00403713"/>
    <w:rsid w:val="004054DA"/>
    <w:rsid w:val="004073FC"/>
    <w:rsid w:val="0041096E"/>
    <w:rsid w:val="00410BF9"/>
    <w:rsid w:val="004158E7"/>
    <w:rsid w:val="00417B95"/>
    <w:rsid w:val="00420628"/>
    <w:rsid w:val="0042157D"/>
    <w:rsid w:val="00426878"/>
    <w:rsid w:val="00431883"/>
    <w:rsid w:val="00434984"/>
    <w:rsid w:val="00434D70"/>
    <w:rsid w:val="00435385"/>
    <w:rsid w:val="0043592F"/>
    <w:rsid w:val="004364EE"/>
    <w:rsid w:val="004365B8"/>
    <w:rsid w:val="00440969"/>
    <w:rsid w:val="00450373"/>
    <w:rsid w:val="004509A0"/>
    <w:rsid w:val="00452EA8"/>
    <w:rsid w:val="004548F7"/>
    <w:rsid w:val="00454BC9"/>
    <w:rsid w:val="00456116"/>
    <w:rsid w:val="0045625F"/>
    <w:rsid w:val="004638D9"/>
    <w:rsid w:val="00464720"/>
    <w:rsid w:val="00464C7F"/>
    <w:rsid w:val="00465B4E"/>
    <w:rsid w:val="00466910"/>
    <w:rsid w:val="004672FB"/>
    <w:rsid w:val="004707A8"/>
    <w:rsid w:val="00470F65"/>
    <w:rsid w:val="00472124"/>
    <w:rsid w:val="00473960"/>
    <w:rsid w:val="00480627"/>
    <w:rsid w:val="00481313"/>
    <w:rsid w:val="0048507C"/>
    <w:rsid w:val="00485A69"/>
    <w:rsid w:val="004867A7"/>
    <w:rsid w:val="004901B5"/>
    <w:rsid w:val="00491198"/>
    <w:rsid w:val="0049184D"/>
    <w:rsid w:val="00492CA7"/>
    <w:rsid w:val="004960B8"/>
    <w:rsid w:val="004A25B9"/>
    <w:rsid w:val="004A2644"/>
    <w:rsid w:val="004A3F6A"/>
    <w:rsid w:val="004B174E"/>
    <w:rsid w:val="004B2D29"/>
    <w:rsid w:val="004B2F40"/>
    <w:rsid w:val="004B3720"/>
    <w:rsid w:val="004B3EDA"/>
    <w:rsid w:val="004B579F"/>
    <w:rsid w:val="004B6CE5"/>
    <w:rsid w:val="004B75C0"/>
    <w:rsid w:val="004B7625"/>
    <w:rsid w:val="004C3CDB"/>
    <w:rsid w:val="004D159A"/>
    <w:rsid w:val="004D1BF7"/>
    <w:rsid w:val="004D2823"/>
    <w:rsid w:val="004D49E7"/>
    <w:rsid w:val="004D56E2"/>
    <w:rsid w:val="004D5CEB"/>
    <w:rsid w:val="004D70BD"/>
    <w:rsid w:val="004D7345"/>
    <w:rsid w:val="004E0BD7"/>
    <w:rsid w:val="004E1913"/>
    <w:rsid w:val="004E23C8"/>
    <w:rsid w:val="004E44C3"/>
    <w:rsid w:val="004E71BA"/>
    <w:rsid w:val="004F31E5"/>
    <w:rsid w:val="004F558E"/>
    <w:rsid w:val="00500573"/>
    <w:rsid w:val="00502496"/>
    <w:rsid w:val="00503780"/>
    <w:rsid w:val="00503CA2"/>
    <w:rsid w:val="00506CA6"/>
    <w:rsid w:val="00511CD4"/>
    <w:rsid w:val="0051274C"/>
    <w:rsid w:val="005159B3"/>
    <w:rsid w:val="00515C49"/>
    <w:rsid w:val="00516886"/>
    <w:rsid w:val="00516CB7"/>
    <w:rsid w:val="005175B6"/>
    <w:rsid w:val="00525C09"/>
    <w:rsid w:val="00525C97"/>
    <w:rsid w:val="00540545"/>
    <w:rsid w:val="00545B2C"/>
    <w:rsid w:val="00546A14"/>
    <w:rsid w:val="00547361"/>
    <w:rsid w:val="005501FE"/>
    <w:rsid w:val="00550310"/>
    <w:rsid w:val="00550A57"/>
    <w:rsid w:val="005528C5"/>
    <w:rsid w:val="005532A5"/>
    <w:rsid w:val="00553AD4"/>
    <w:rsid w:val="00554DF1"/>
    <w:rsid w:val="005567DF"/>
    <w:rsid w:val="005679F9"/>
    <w:rsid w:val="005748FC"/>
    <w:rsid w:val="005763EF"/>
    <w:rsid w:val="005776B5"/>
    <w:rsid w:val="005815C8"/>
    <w:rsid w:val="00581865"/>
    <w:rsid w:val="0058460C"/>
    <w:rsid w:val="005851DD"/>
    <w:rsid w:val="00586DF4"/>
    <w:rsid w:val="00587140"/>
    <w:rsid w:val="0058775A"/>
    <w:rsid w:val="00593134"/>
    <w:rsid w:val="00593404"/>
    <w:rsid w:val="0059426F"/>
    <w:rsid w:val="00597782"/>
    <w:rsid w:val="005A0F01"/>
    <w:rsid w:val="005A0FF8"/>
    <w:rsid w:val="005A18BB"/>
    <w:rsid w:val="005A4660"/>
    <w:rsid w:val="005A588A"/>
    <w:rsid w:val="005A7523"/>
    <w:rsid w:val="005B008C"/>
    <w:rsid w:val="005B20A8"/>
    <w:rsid w:val="005B487A"/>
    <w:rsid w:val="005B5DDD"/>
    <w:rsid w:val="005B67B4"/>
    <w:rsid w:val="005B7EAC"/>
    <w:rsid w:val="005C0835"/>
    <w:rsid w:val="005C310E"/>
    <w:rsid w:val="005C7ECD"/>
    <w:rsid w:val="005D29D3"/>
    <w:rsid w:val="005D5A14"/>
    <w:rsid w:val="005D5FB6"/>
    <w:rsid w:val="005D62EE"/>
    <w:rsid w:val="005E1622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58FE"/>
    <w:rsid w:val="0066049F"/>
    <w:rsid w:val="006605C6"/>
    <w:rsid w:val="0066233C"/>
    <w:rsid w:val="0066290B"/>
    <w:rsid w:val="00662919"/>
    <w:rsid w:val="00663052"/>
    <w:rsid w:val="00665531"/>
    <w:rsid w:val="006665B8"/>
    <w:rsid w:val="00666B0C"/>
    <w:rsid w:val="00667C50"/>
    <w:rsid w:val="00670C62"/>
    <w:rsid w:val="00672817"/>
    <w:rsid w:val="00672EF6"/>
    <w:rsid w:val="00676023"/>
    <w:rsid w:val="00676662"/>
    <w:rsid w:val="00680650"/>
    <w:rsid w:val="0068074B"/>
    <w:rsid w:val="00683233"/>
    <w:rsid w:val="0068557E"/>
    <w:rsid w:val="006904A0"/>
    <w:rsid w:val="0069223D"/>
    <w:rsid w:val="00693C18"/>
    <w:rsid w:val="00693F1C"/>
    <w:rsid w:val="006966A2"/>
    <w:rsid w:val="006A1432"/>
    <w:rsid w:val="006A30A0"/>
    <w:rsid w:val="006A51FE"/>
    <w:rsid w:val="006A59F2"/>
    <w:rsid w:val="006A66E3"/>
    <w:rsid w:val="006B2603"/>
    <w:rsid w:val="006C1D47"/>
    <w:rsid w:val="006C611D"/>
    <w:rsid w:val="006D0B37"/>
    <w:rsid w:val="006D5289"/>
    <w:rsid w:val="006D63DA"/>
    <w:rsid w:val="006E0E19"/>
    <w:rsid w:val="006E0E88"/>
    <w:rsid w:val="006E1713"/>
    <w:rsid w:val="006E55D5"/>
    <w:rsid w:val="006E617B"/>
    <w:rsid w:val="006F096D"/>
    <w:rsid w:val="006F400A"/>
    <w:rsid w:val="006F6B52"/>
    <w:rsid w:val="007015EE"/>
    <w:rsid w:val="00702502"/>
    <w:rsid w:val="00704264"/>
    <w:rsid w:val="007049B7"/>
    <w:rsid w:val="00704C0E"/>
    <w:rsid w:val="0070691D"/>
    <w:rsid w:val="00710395"/>
    <w:rsid w:val="007112AF"/>
    <w:rsid w:val="00711FF0"/>
    <w:rsid w:val="00714426"/>
    <w:rsid w:val="00715B07"/>
    <w:rsid w:val="00716F1E"/>
    <w:rsid w:val="00722E0F"/>
    <w:rsid w:val="00724A7A"/>
    <w:rsid w:val="00726939"/>
    <w:rsid w:val="007279CF"/>
    <w:rsid w:val="007307F1"/>
    <w:rsid w:val="007345E0"/>
    <w:rsid w:val="0073512D"/>
    <w:rsid w:val="0073643A"/>
    <w:rsid w:val="007371DF"/>
    <w:rsid w:val="00741036"/>
    <w:rsid w:val="00746AB4"/>
    <w:rsid w:val="00746C18"/>
    <w:rsid w:val="00747727"/>
    <w:rsid w:val="00747877"/>
    <w:rsid w:val="007516C9"/>
    <w:rsid w:val="0075377C"/>
    <w:rsid w:val="00753CEE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44B3"/>
    <w:rsid w:val="007845D3"/>
    <w:rsid w:val="00785220"/>
    <w:rsid w:val="007872B8"/>
    <w:rsid w:val="00790DAC"/>
    <w:rsid w:val="00791620"/>
    <w:rsid w:val="0079247D"/>
    <w:rsid w:val="00795FE1"/>
    <w:rsid w:val="00797051"/>
    <w:rsid w:val="00797FE0"/>
    <w:rsid w:val="007A209E"/>
    <w:rsid w:val="007A338A"/>
    <w:rsid w:val="007A3486"/>
    <w:rsid w:val="007A45C6"/>
    <w:rsid w:val="007A4A84"/>
    <w:rsid w:val="007B1525"/>
    <w:rsid w:val="007B50D5"/>
    <w:rsid w:val="007C0AC9"/>
    <w:rsid w:val="007C5D79"/>
    <w:rsid w:val="007C720C"/>
    <w:rsid w:val="007D2608"/>
    <w:rsid w:val="007D59F5"/>
    <w:rsid w:val="007D670B"/>
    <w:rsid w:val="007E412D"/>
    <w:rsid w:val="007E6589"/>
    <w:rsid w:val="007E72F6"/>
    <w:rsid w:val="007F00F2"/>
    <w:rsid w:val="007F235C"/>
    <w:rsid w:val="007F3F91"/>
    <w:rsid w:val="007F7F98"/>
    <w:rsid w:val="0080124F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1DE0"/>
    <w:rsid w:val="0081245C"/>
    <w:rsid w:val="00812640"/>
    <w:rsid w:val="008135BD"/>
    <w:rsid w:val="00813DB7"/>
    <w:rsid w:val="00814B78"/>
    <w:rsid w:val="00817B38"/>
    <w:rsid w:val="00822813"/>
    <w:rsid w:val="0082298E"/>
    <w:rsid w:val="0082731B"/>
    <w:rsid w:val="00827F80"/>
    <w:rsid w:val="00830D4E"/>
    <w:rsid w:val="0083184A"/>
    <w:rsid w:val="00832930"/>
    <w:rsid w:val="00833F6D"/>
    <w:rsid w:val="00836362"/>
    <w:rsid w:val="00837067"/>
    <w:rsid w:val="0083708D"/>
    <w:rsid w:val="00837D08"/>
    <w:rsid w:val="008421BB"/>
    <w:rsid w:val="00856A25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826B9"/>
    <w:rsid w:val="008844BA"/>
    <w:rsid w:val="008851DD"/>
    <w:rsid w:val="008927AA"/>
    <w:rsid w:val="00893689"/>
    <w:rsid w:val="00897F24"/>
    <w:rsid w:val="008A3367"/>
    <w:rsid w:val="008A708F"/>
    <w:rsid w:val="008B12E9"/>
    <w:rsid w:val="008C00A2"/>
    <w:rsid w:val="008C030F"/>
    <w:rsid w:val="008C09EF"/>
    <w:rsid w:val="008C1EF3"/>
    <w:rsid w:val="008C6FE2"/>
    <w:rsid w:val="008C7406"/>
    <w:rsid w:val="008D03EC"/>
    <w:rsid w:val="008D237A"/>
    <w:rsid w:val="008D3883"/>
    <w:rsid w:val="008D716A"/>
    <w:rsid w:val="008E2C52"/>
    <w:rsid w:val="008E3961"/>
    <w:rsid w:val="008F2519"/>
    <w:rsid w:val="008F2ACF"/>
    <w:rsid w:val="008F7B65"/>
    <w:rsid w:val="0090377A"/>
    <w:rsid w:val="0090504E"/>
    <w:rsid w:val="00905F18"/>
    <w:rsid w:val="00912DFD"/>
    <w:rsid w:val="00914288"/>
    <w:rsid w:val="009148A5"/>
    <w:rsid w:val="00914952"/>
    <w:rsid w:val="0091530C"/>
    <w:rsid w:val="00916748"/>
    <w:rsid w:val="00917424"/>
    <w:rsid w:val="00917C88"/>
    <w:rsid w:val="00923CD2"/>
    <w:rsid w:val="00923E6D"/>
    <w:rsid w:val="009271D3"/>
    <w:rsid w:val="00930CEA"/>
    <w:rsid w:val="009323EC"/>
    <w:rsid w:val="00932482"/>
    <w:rsid w:val="00934B48"/>
    <w:rsid w:val="0093630E"/>
    <w:rsid w:val="00937961"/>
    <w:rsid w:val="00940245"/>
    <w:rsid w:val="00940A06"/>
    <w:rsid w:val="009411FC"/>
    <w:rsid w:val="009416C4"/>
    <w:rsid w:val="009417DE"/>
    <w:rsid w:val="009421A7"/>
    <w:rsid w:val="009465E9"/>
    <w:rsid w:val="0094725F"/>
    <w:rsid w:val="009559AA"/>
    <w:rsid w:val="009566E7"/>
    <w:rsid w:val="0095783F"/>
    <w:rsid w:val="00957D29"/>
    <w:rsid w:val="00957FB7"/>
    <w:rsid w:val="00960AB3"/>
    <w:rsid w:val="00965536"/>
    <w:rsid w:val="00973FD8"/>
    <w:rsid w:val="00975C80"/>
    <w:rsid w:val="00980D9C"/>
    <w:rsid w:val="0098144F"/>
    <w:rsid w:val="0098310C"/>
    <w:rsid w:val="0098457E"/>
    <w:rsid w:val="00985220"/>
    <w:rsid w:val="00986399"/>
    <w:rsid w:val="009872E1"/>
    <w:rsid w:val="009905C0"/>
    <w:rsid w:val="00990744"/>
    <w:rsid w:val="00994457"/>
    <w:rsid w:val="009A15F5"/>
    <w:rsid w:val="009A2CAF"/>
    <w:rsid w:val="009A4252"/>
    <w:rsid w:val="009A5625"/>
    <w:rsid w:val="009A6E96"/>
    <w:rsid w:val="009A7EB7"/>
    <w:rsid w:val="009B20D8"/>
    <w:rsid w:val="009B21EA"/>
    <w:rsid w:val="009B333D"/>
    <w:rsid w:val="009B3CDF"/>
    <w:rsid w:val="009B3EBC"/>
    <w:rsid w:val="009C0E78"/>
    <w:rsid w:val="009C6B61"/>
    <w:rsid w:val="009D3A25"/>
    <w:rsid w:val="009E08B0"/>
    <w:rsid w:val="009E43EC"/>
    <w:rsid w:val="009E5446"/>
    <w:rsid w:val="009E63A9"/>
    <w:rsid w:val="009E6CF9"/>
    <w:rsid w:val="009E7110"/>
    <w:rsid w:val="009F0766"/>
    <w:rsid w:val="009F17A6"/>
    <w:rsid w:val="009F1F02"/>
    <w:rsid w:val="009F3E45"/>
    <w:rsid w:val="009F42C1"/>
    <w:rsid w:val="009F7C68"/>
    <w:rsid w:val="00A00B8F"/>
    <w:rsid w:val="00A011AA"/>
    <w:rsid w:val="00A0153E"/>
    <w:rsid w:val="00A041AD"/>
    <w:rsid w:val="00A0462E"/>
    <w:rsid w:val="00A0474F"/>
    <w:rsid w:val="00A0712F"/>
    <w:rsid w:val="00A1008A"/>
    <w:rsid w:val="00A10EE6"/>
    <w:rsid w:val="00A129AE"/>
    <w:rsid w:val="00A21148"/>
    <w:rsid w:val="00A21829"/>
    <w:rsid w:val="00A21E52"/>
    <w:rsid w:val="00A2399C"/>
    <w:rsid w:val="00A253AC"/>
    <w:rsid w:val="00A325CB"/>
    <w:rsid w:val="00A32DE7"/>
    <w:rsid w:val="00A378FC"/>
    <w:rsid w:val="00A414CB"/>
    <w:rsid w:val="00A458C0"/>
    <w:rsid w:val="00A46A9B"/>
    <w:rsid w:val="00A47F55"/>
    <w:rsid w:val="00A50C51"/>
    <w:rsid w:val="00A51A64"/>
    <w:rsid w:val="00A52FFC"/>
    <w:rsid w:val="00A537F5"/>
    <w:rsid w:val="00A544ED"/>
    <w:rsid w:val="00A54B14"/>
    <w:rsid w:val="00A558A3"/>
    <w:rsid w:val="00A55EF7"/>
    <w:rsid w:val="00A615E6"/>
    <w:rsid w:val="00A624FB"/>
    <w:rsid w:val="00A62ECE"/>
    <w:rsid w:val="00A63700"/>
    <w:rsid w:val="00A662D5"/>
    <w:rsid w:val="00A668D0"/>
    <w:rsid w:val="00A74128"/>
    <w:rsid w:val="00A77BFE"/>
    <w:rsid w:val="00A81333"/>
    <w:rsid w:val="00A815C7"/>
    <w:rsid w:val="00A825EC"/>
    <w:rsid w:val="00A84FAC"/>
    <w:rsid w:val="00A86E93"/>
    <w:rsid w:val="00A91E30"/>
    <w:rsid w:val="00A9221D"/>
    <w:rsid w:val="00AA503F"/>
    <w:rsid w:val="00AB09EB"/>
    <w:rsid w:val="00AB1BB3"/>
    <w:rsid w:val="00AB1D18"/>
    <w:rsid w:val="00AB5289"/>
    <w:rsid w:val="00AB7FCA"/>
    <w:rsid w:val="00AC256E"/>
    <w:rsid w:val="00AC2ED4"/>
    <w:rsid w:val="00AC3552"/>
    <w:rsid w:val="00AC5161"/>
    <w:rsid w:val="00AC7426"/>
    <w:rsid w:val="00AD0696"/>
    <w:rsid w:val="00AD476E"/>
    <w:rsid w:val="00AD7953"/>
    <w:rsid w:val="00AD7ED9"/>
    <w:rsid w:val="00AE1F91"/>
    <w:rsid w:val="00AE3463"/>
    <w:rsid w:val="00AE36A8"/>
    <w:rsid w:val="00AE3EB4"/>
    <w:rsid w:val="00AE7DC1"/>
    <w:rsid w:val="00AE7F14"/>
    <w:rsid w:val="00AF52FB"/>
    <w:rsid w:val="00AF5605"/>
    <w:rsid w:val="00AF73EE"/>
    <w:rsid w:val="00AF7BE7"/>
    <w:rsid w:val="00AF7E98"/>
    <w:rsid w:val="00B002B4"/>
    <w:rsid w:val="00B03C5C"/>
    <w:rsid w:val="00B047FD"/>
    <w:rsid w:val="00B13594"/>
    <w:rsid w:val="00B144B1"/>
    <w:rsid w:val="00B16FE5"/>
    <w:rsid w:val="00B176B3"/>
    <w:rsid w:val="00B219AB"/>
    <w:rsid w:val="00B2212C"/>
    <w:rsid w:val="00B2262A"/>
    <w:rsid w:val="00B22799"/>
    <w:rsid w:val="00B23093"/>
    <w:rsid w:val="00B27C13"/>
    <w:rsid w:val="00B30801"/>
    <w:rsid w:val="00B30A15"/>
    <w:rsid w:val="00B30E33"/>
    <w:rsid w:val="00B3400D"/>
    <w:rsid w:val="00B355A6"/>
    <w:rsid w:val="00B37989"/>
    <w:rsid w:val="00B44C09"/>
    <w:rsid w:val="00B44FAC"/>
    <w:rsid w:val="00B450E6"/>
    <w:rsid w:val="00B45367"/>
    <w:rsid w:val="00B46843"/>
    <w:rsid w:val="00B46D47"/>
    <w:rsid w:val="00B51880"/>
    <w:rsid w:val="00B52504"/>
    <w:rsid w:val="00B535F5"/>
    <w:rsid w:val="00B553D0"/>
    <w:rsid w:val="00B559A5"/>
    <w:rsid w:val="00B56E9C"/>
    <w:rsid w:val="00B56FBD"/>
    <w:rsid w:val="00B579C5"/>
    <w:rsid w:val="00B62F7C"/>
    <w:rsid w:val="00B70FCC"/>
    <w:rsid w:val="00B80582"/>
    <w:rsid w:val="00B83BF3"/>
    <w:rsid w:val="00B83E3A"/>
    <w:rsid w:val="00B93649"/>
    <w:rsid w:val="00B97B71"/>
    <w:rsid w:val="00BA211F"/>
    <w:rsid w:val="00BA3018"/>
    <w:rsid w:val="00BA76C5"/>
    <w:rsid w:val="00BB48A1"/>
    <w:rsid w:val="00BB5C7A"/>
    <w:rsid w:val="00BB6F68"/>
    <w:rsid w:val="00BB756E"/>
    <w:rsid w:val="00BC0A3F"/>
    <w:rsid w:val="00BC33DF"/>
    <w:rsid w:val="00BC3615"/>
    <w:rsid w:val="00BC3C20"/>
    <w:rsid w:val="00BC5171"/>
    <w:rsid w:val="00BD075D"/>
    <w:rsid w:val="00BD2432"/>
    <w:rsid w:val="00BD2BE6"/>
    <w:rsid w:val="00BD393B"/>
    <w:rsid w:val="00BD4441"/>
    <w:rsid w:val="00BD46B6"/>
    <w:rsid w:val="00BD58EA"/>
    <w:rsid w:val="00BE2515"/>
    <w:rsid w:val="00BE251B"/>
    <w:rsid w:val="00BE2D26"/>
    <w:rsid w:val="00BE68E1"/>
    <w:rsid w:val="00BE6DA5"/>
    <w:rsid w:val="00BE6EA3"/>
    <w:rsid w:val="00BE714A"/>
    <w:rsid w:val="00BF1654"/>
    <w:rsid w:val="00BF3F66"/>
    <w:rsid w:val="00BF684A"/>
    <w:rsid w:val="00BF79FF"/>
    <w:rsid w:val="00C01CC7"/>
    <w:rsid w:val="00C02A20"/>
    <w:rsid w:val="00C0328A"/>
    <w:rsid w:val="00C10828"/>
    <w:rsid w:val="00C122A0"/>
    <w:rsid w:val="00C1345B"/>
    <w:rsid w:val="00C15139"/>
    <w:rsid w:val="00C16BA3"/>
    <w:rsid w:val="00C22793"/>
    <w:rsid w:val="00C248EA"/>
    <w:rsid w:val="00C25949"/>
    <w:rsid w:val="00C31594"/>
    <w:rsid w:val="00C31DC0"/>
    <w:rsid w:val="00C4014E"/>
    <w:rsid w:val="00C443B1"/>
    <w:rsid w:val="00C44F16"/>
    <w:rsid w:val="00C50247"/>
    <w:rsid w:val="00C5197C"/>
    <w:rsid w:val="00C52FC4"/>
    <w:rsid w:val="00C530BD"/>
    <w:rsid w:val="00C53A34"/>
    <w:rsid w:val="00C53FDF"/>
    <w:rsid w:val="00C54791"/>
    <w:rsid w:val="00C567BF"/>
    <w:rsid w:val="00C56E43"/>
    <w:rsid w:val="00C612CD"/>
    <w:rsid w:val="00C6299B"/>
    <w:rsid w:val="00C63CA7"/>
    <w:rsid w:val="00C63EC4"/>
    <w:rsid w:val="00C64E0D"/>
    <w:rsid w:val="00C652E3"/>
    <w:rsid w:val="00C717AD"/>
    <w:rsid w:val="00C72263"/>
    <w:rsid w:val="00C72A6F"/>
    <w:rsid w:val="00C72FB5"/>
    <w:rsid w:val="00C77017"/>
    <w:rsid w:val="00C81247"/>
    <w:rsid w:val="00C824D2"/>
    <w:rsid w:val="00C82B4F"/>
    <w:rsid w:val="00C90DA8"/>
    <w:rsid w:val="00C959D8"/>
    <w:rsid w:val="00CA0372"/>
    <w:rsid w:val="00CA13B7"/>
    <w:rsid w:val="00CA6363"/>
    <w:rsid w:val="00CA7278"/>
    <w:rsid w:val="00CA7938"/>
    <w:rsid w:val="00CB05F8"/>
    <w:rsid w:val="00CB67D1"/>
    <w:rsid w:val="00CB6C96"/>
    <w:rsid w:val="00CB7C20"/>
    <w:rsid w:val="00CC0B15"/>
    <w:rsid w:val="00CC0D35"/>
    <w:rsid w:val="00CC2674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D6747"/>
    <w:rsid w:val="00CE2703"/>
    <w:rsid w:val="00CE395B"/>
    <w:rsid w:val="00CE7796"/>
    <w:rsid w:val="00CF5764"/>
    <w:rsid w:val="00CF66F0"/>
    <w:rsid w:val="00CF6EE4"/>
    <w:rsid w:val="00D01317"/>
    <w:rsid w:val="00D02ABE"/>
    <w:rsid w:val="00D051AB"/>
    <w:rsid w:val="00D05A98"/>
    <w:rsid w:val="00D07B38"/>
    <w:rsid w:val="00D10414"/>
    <w:rsid w:val="00D1253F"/>
    <w:rsid w:val="00D12C9E"/>
    <w:rsid w:val="00D12DB0"/>
    <w:rsid w:val="00D14F09"/>
    <w:rsid w:val="00D15B40"/>
    <w:rsid w:val="00D166C9"/>
    <w:rsid w:val="00D17DA5"/>
    <w:rsid w:val="00D2037F"/>
    <w:rsid w:val="00D2778F"/>
    <w:rsid w:val="00D32FDE"/>
    <w:rsid w:val="00D368CB"/>
    <w:rsid w:val="00D36A98"/>
    <w:rsid w:val="00D3713E"/>
    <w:rsid w:val="00D43FB5"/>
    <w:rsid w:val="00D47208"/>
    <w:rsid w:val="00D51A73"/>
    <w:rsid w:val="00D521E8"/>
    <w:rsid w:val="00D53070"/>
    <w:rsid w:val="00D5517B"/>
    <w:rsid w:val="00D5528E"/>
    <w:rsid w:val="00D57814"/>
    <w:rsid w:val="00D60F54"/>
    <w:rsid w:val="00D61C07"/>
    <w:rsid w:val="00D6217E"/>
    <w:rsid w:val="00D65440"/>
    <w:rsid w:val="00D65BED"/>
    <w:rsid w:val="00D66186"/>
    <w:rsid w:val="00D66CA0"/>
    <w:rsid w:val="00D7030A"/>
    <w:rsid w:val="00D716B6"/>
    <w:rsid w:val="00D71A10"/>
    <w:rsid w:val="00D72723"/>
    <w:rsid w:val="00D805F1"/>
    <w:rsid w:val="00D87E1A"/>
    <w:rsid w:val="00D95D9B"/>
    <w:rsid w:val="00DA35D4"/>
    <w:rsid w:val="00DA4A13"/>
    <w:rsid w:val="00DA4DB9"/>
    <w:rsid w:val="00DA5F1C"/>
    <w:rsid w:val="00DA62FE"/>
    <w:rsid w:val="00DA67F7"/>
    <w:rsid w:val="00DA71A7"/>
    <w:rsid w:val="00DB09D8"/>
    <w:rsid w:val="00DB0C56"/>
    <w:rsid w:val="00DB3A4E"/>
    <w:rsid w:val="00DC4367"/>
    <w:rsid w:val="00DC709B"/>
    <w:rsid w:val="00DC7D16"/>
    <w:rsid w:val="00DD0482"/>
    <w:rsid w:val="00DD3F51"/>
    <w:rsid w:val="00DD4977"/>
    <w:rsid w:val="00DD5010"/>
    <w:rsid w:val="00DD776E"/>
    <w:rsid w:val="00DE0647"/>
    <w:rsid w:val="00DE1687"/>
    <w:rsid w:val="00DE1B34"/>
    <w:rsid w:val="00DE1FF9"/>
    <w:rsid w:val="00DE40D9"/>
    <w:rsid w:val="00DE43E9"/>
    <w:rsid w:val="00DE4F38"/>
    <w:rsid w:val="00DE73A9"/>
    <w:rsid w:val="00DF6EC6"/>
    <w:rsid w:val="00E05732"/>
    <w:rsid w:val="00E05926"/>
    <w:rsid w:val="00E10919"/>
    <w:rsid w:val="00E14192"/>
    <w:rsid w:val="00E14583"/>
    <w:rsid w:val="00E14985"/>
    <w:rsid w:val="00E1686D"/>
    <w:rsid w:val="00E17034"/>
    <w:rsid w:val="00E17E0C"/>
    <w:rsid w:val="00E20200"/>
    <w:rsid w:val="00E2617C"/>
    <w:rsid w:val="00E26AC6"/>
    <w:rsid w:val="00E2770A"/>
    <w:rsid w:val="00E27B71"/>
    <w:rsid w:val="00E31311"/>
    <w:rsid w:val="00E36408"/>
    <w:rsid w:val="00E36F03"/>
    <w:rsid w:val="00E41C3F"/>
    <w:rsid w:val="00E4534D"/>
    <w:rsid w:val="00E47628"/>
    <w:rsid w:val="00E51FC6"/>
    <w:rsid w:val="00E524A4"/>
    <w:rsid w:val="00E54C59"/>
    <w:rsid w:val="00E54ED7"/>
    <w:rsid w:val="00E5507A"/>
    <w:rsid w:val="00E556C1"/>
    <w:rsid w:val="00E55ABE"/>
    <w:rsid w:val="00E57792"/>
    <w:rsid w:val="00E57919"/>
    <w:rsid w:val="00E60C1A"/>
    <w:rsid w:val="00E653C7"/>
    <w:rsid w:val="00E67C6C"/>
    <w:rsid w:val="00E700EC"/>
    <w:rsid w:val="00E73EE4"/>
    <w:rsid w:val="00E77D9B"/>
    <w:rsid w:val="00E829BE"/>
    <w:rsid w:val="00E87309"/>
    <w:rsid w:val="00E8730F"/>
    <w:rsid w:val="00E91F00"/>
    <w:rsid w:val="00E92E9B"/>
    <w:rsid w:val="00E96169"/>
    <w:rsid w:val="00E97930"/>
    <w:rsid w:val="00E97E98"/>
    <w:rsid w:val="00EA27FC"/>
    <w:rsid w:val="00EA4472"/>
    <w:rsid w:val="00EA4E2B"/>
    <w:rsid w:val="00EA626A"/>
    <w:rsid w:val="00EA72F6"/>
    <w:rsid w:val="00EB2981"/>
    <w:rsid w:val="00EB5F2E"/>
    <w:rsid w:val="00EB64BE"/>
    <w:rsid w:val="00EC0652"/>
    <w:rsid w:val="00EC16E6"/>
    <w:rsid w:val="00EC38FB"/>
    <w:rsid w:val="00EC3DA4"/>
    <w:rsid w:val="00EC4233"/>
    <w:rsid w:val="00EC688C"/>
    <w:rsid w:val="00EC7BC7"/>
    <w:rsid w:val="00ED021D"/>
    <w:rsid w:val="00ED04DC"/>
    <w:rsid w:val="00ED140B"/>
    <w:rsid w:val="00ED463F"/>
    <w:rsid w:val="00ED7A83"/>
    <w:rsid w:val="00EE03D8"/>
    <w:rsid w:val="00EE0AC5"/>
    <w:rsid w:val="00EE1F77"/>
    <w:rsid w:val="00EE2E5E"/>
    <w:rsid w:val="00EE3E47"/>
    <w:rsid w:val="00EF589A"/>
    <w:rsid w:val="00F00FE0"/>
    <w:rsid w:val="00F022C6"/>
    <w:rsid w:val="00F04457"/>
    <w:rsid w:val="00F04A7D"/>
    <w:rsid w:val="00F05538"/>
    <w:rsid w:val="00F077CE"/>
    <w:rsid w:val="00F07C5A"/>
    <w:rsid w:val="00F13C66"/>
    <w:rsid w:val="00F16FB8"/>
    <w:rsid w:val="00F235F4"/>
    <w:rsid w:val="00F31056"/>
    <w:rsid w:val="00F348E4"/>
    <w:rsid w:val="00F35A51"/>
    <w:rsid w:val="00F41A4E"/>
    <w:rsid w:val="00F44492"/>
    <w:rsid w:val="00F46187"/>
    <w:rsid w:val="00F53909"/>
    <w:rsid w:val="00F547D2"/>
    <w:rsid w:val="00F54B14"/>
    <w:rsid w:val="00F579CD"/>
    <w:rsid w:val="00F6182E"/>
    <w:rsid w:val="00F6352F"/>
    <w:rsid w:val="00F63C39"/>
    <w:rsid w:val="00F65097"/>
    <w:rsid w:val="00F650A4"/>
    <w:rsid w:val="00F660FB"/>
    <w:rsid w:val="00F70050"/>
    <w:rsid w:val="00F70BAD"/>
    <w:rsid w:val="00F8015F"/>
    <w:rsid w:val="00F82CDB"/>
    <w:rsid w:val="00F86BBC"/>
    <w:rsid w:val="00F878BD"/>
    <w:rsid w:val="00F97AB3"/>
    <w:rsid w:val="00FA2E25"/>
    <w:rsid w:val="00FA3CEE"/>
    <w:rsid w:val="00FA4885"/>
    <w:rsid w:val="00FA4920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2E8"/>
    <w:rsid w:val="00FD2149"/>
    <w:rsid w:val="00FD21BD"/>
    <w:rsid w:val="00FD27A1"/>
    <w:rsid w:val="00FD4BC7"/>
    <w:rsid w:val="00FE10CB"/>
    <w:rsid w:val="00FE2E57"/>
    <w:rsid w:val="00FE30D8"/>
    <w:rsid w:val="00FE3E55"/>
    <w:rsid w:val="00FE5140"/>
    <w:rsid w:val="00FE6C3D"/>
    <w:rsid w:val="00FF2967"/>
    <w:rsid w:val="00FF6BFD"/>
    <w:rsid w:val="00FF73A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3D42-DF16-4B05-8EB8-8952C038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</Pages>
  <Words>24116</Words>
  <Characters>137465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57</cp:revision>
  <cp:lastPrinted>2023-12-26T06:40:00Z</cp:lastPrinted>
  <dcterms:created xsi:type="dcterms:W3CDTF">2023-02-27T04:28:00Z</dcterms:created>
  <dcterms:modified xsi:type="dcterms:W3CDTF">2023-12-26T06:47:00Z</dcterms:modified>
</cp:coreProperties>
</file>